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CFD22" w14:textId="0838089A" w:rsidR="00BC0C7F" w:rsidRPr="004B2997" w:rsidRDefault="0065048E" w:rsidP="00BC0C7F">
      <w:pPr>
        <w:pStyle w:val="ac"/>
        <w:ind w:left="-284"/>
        <w:jc w:val="center"/>
        <w:rPr>
          <w:rFonts w:ascii="Arial" w:hAnsi="Arial" w:cs="Arial"/>
          <w:b/>
          <w:color w:val="008000"/>
          <w:sz w:val="28"/>
        </w:rPr>
      </w:pPr>
      <w:r w:rsidRPr="004B2997">
        <w:rPr>
          <w:rFonts w:ascii="Arial" w:hAnsi="Arial" w:cs="Arial"/>
          <w:b/>
          <w:color w:val="008000"/>
          <w:sz w:val="28"/>
        </w:rPr>
        <w:t>ПЛАН УРОКА</w:t>
      </w:r>
    </w:p>
    <w:p w14:paraId="5AC9A13B" w14:textId="77777777" w:rsidR="0065048E" w:rsidRPr="004B2997" w:rsidRDefault="0065048E">
      <w:pPr>
        <w:rPr>
          <w:rFonts w:ascii="Arial" w:hAnsi="Arial" w:cs="Arial"/>
          <w:lang w:val="en-US"/>
        </w:rPr>
      </w:pPr>
    </w:p>
    <w:p w14:paraId="043B2C2E" w14:textId="77777777" w:rsidR="0065048E" w:rsidRPr="004B2997" w:rsidRDefault="0065048E">
      <w:pPr>
        <w:rPr>
          <w:rFonts w:ascii="Arial" w:hAnsi="Arial" w:cs="Arial"/>
        </w:rPr>
      </w:pPr>
    </w:p>
    <w:tbl>
      <w:tblPr>
        <w:tblStyle w:val="1"/>
        <w:tblW w:w="10404" w:type="dxa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26"/>
        <w:gridCol w:w="3986"/>
        <w:gridCol w:w="3792"/>
      </w:tblGrid>
      <w:tr w:rsidR="00F026B3" w:rsidRPr="004B2997" w14:paraId="2A3F821D" w14:textId="70ACA18D" w:rsidTr="004A6C76">
        <w:trPr>
          <w:trHeight w:val="630"/>
        </w:trPr>
        <w:tc>
          <w:tcPr>
            <w:tcW w:w="26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5862F23B" w14:textId="015C18D3" w:rsidR="00F026B3" w:rsidRPr="004B2997" w:rsidRDefault="007711CB" w:rsidP="00973BBD">
            <w:pPr>
              <w:rPr>
                <w:rFonts w:ascii="Arial" w:hAnsi="Arial" w:cs="Arial"/>
                <w:b/>
                <w:lang w:val="en-US"/>
              </w:rPr>
            </w:pPr>
            <w:r w:rsidRPr="004B2997">
              <w:rPr>
                <w:rFonts w:ascii="Arial" w:hAnsi="Arial" w:cs="Arial"/>
                <w:b/>
                <w:lang w:val="kk-KZ"/>
              </w:rPr>
              <w:t>Предмет</w:t>
            </w: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F398F3" w14:textId="00E69862" w:rsidR="00F026B3" w:rsidRPr="004B2997" w:rsidRDefault="00A819C1" w:rsidP="00973BBD">
            <w:pPr>
              <w:rPr>
                <w:rFonts w:ascii="Arial" w:hAnsi="Arial" w:cs="Arial"/>
                <w:lang w:val="en-US"/>
              </w:rPr>
            </w:pPr>
            <w:r w:rsidRPr="003B6DA7">
              <w:rPr>
                <w:rFonts w:ascii="Arial" w:hAnsi="Arial" w:cs="Arial"/>
              </w:rPr>
              <w:t>Математика</w:t>
            </w:r>
          </w:p>
        </w:tc>
        <w:tc>
          <w:tcPr>
            <w:tcW w:w="37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BE9031" w14:textId="3FD768DD" w:rsidR="00F026B3" w:rsidRPr="004B2997" w:rsidRDefault="00F026B3" w:rsidP="00F026B3">
            <w:pPr>
              <w:jc w:val="center"/>
              <w:rPr>
                <w:rFonts w:ascii="Arial" w:hAnsi="Arial" w:cs="Arial"/>
                <w:lang w:val="kk-KZ" w:eastAsia="ru-RU"/>
              </w:rPr>
            </w:pPr>
            <w:r w:rsidRPr="004B299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DEC1D9" wp14:editId="7463F050">
                  <wp:extent cx="1510748" cy="1613592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imland_logo_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748" cy="161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B3" w:rsidRPr="004B2997" w14:paraId="1E1C02B6" w14:textId="0EAE65EB" w:rsidTr="004A6C76">
        <w:trPr>
          <w:trHeight w:val="630"/>
        </w:trPr>
        <w:tc>
          <w:tcPr>
            <w:tcW w:w="26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16F5239" w14:textId="2F6FFA9C" w:rsidR="00F026B3" w:rsidRPr="004B2997" w:rsidRDefault="004C4C91" w:rsidP="00F026B3">
            <w:pPr>
              <w:rPr>
                <w:rFonts w:ascii="Arial" w:hAnsi="Arial" w:cs="Arial"/>
                <w:b/>
                <w:lang w:val="kk-KZ"/>
              </w:rPr>
            </w:pPr>
            <w:r w:rsidRPr="004B2997">
              <w:rPr>
                <w:rFonts w:ascii="Arial" w:hAnsi="Arial" w:cs="Arial"/>
                <w:b/>
                <w:lang w:val="kk-KZ"/>
              </w:rPr>
              <w:t>Учитель</w:t>
            </w: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EF52867" w14:textId="1E866B4F" w:rsidR="00F026B3" w:rsidRPr="004B2997" w:rsidRDefault="00A819C1" w:rsidP="00184CE2">
            <w:pPr>
              <w:rPr>
                <w:rFonts w:ascii="Arial" w:hAnsi="Arial" w:cs="Arial"/>
                <w:b/>
                <w:lang w:val="kk-KZ"/>
              </w:rPr>
            </w:pPr>
            <w:r w:rsidRPr="003B6DA7">
              <w:rPr>
                <w:rFonts w:ascii="Arial" w:hAnsi="Arial" w:cs="Arial"/>
              </w:rPr>
              <w:t>Жылкышиева З.А.</w:t>
            </w:r>
          </w:p>
        </w:tc>
        <w:tc>
          <w:tcPr>
            <w:tcW w:w="37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88B21A" w14:textId="77777777" w:rsidR="00F026B3" w:rsidRPr="004B2997" w:rsidRDefault="00F026B3" w:rsidP="00F026B3">
            <w:pPr>
              <w:jc w:val="center"/>
              <w:rPr>
                <w:rFonts w:ascii="Arial" w:hAnsi="Arial" w:cs="Arial"/>
                <w:lang w:val="kk-KZ"/>
              </w:rPr>
            </w:pPr>
          </w:p>
        </w:tc>
      </w:tr>
      <w:tr w:rsidR="00F026B3" w:rsidRPr="004B2997" w14:paraId="289F119C" w14:textId="3E255F18" w:rsidTr="004A6C76">
        <w:trPr>
          <w:trHeight w:val="630"/>
        </w:trPr>
        <w:tc>
          <w:tcPr>
            <w:tcW w:w="26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33A0CD5F" w14:textId="4893AD10" w:rsidR="00F026B3" w:rsidRPr="004B2997" w:rsidRDefault="004C4C91" w:rsidP="00F026B3">
            <w:pPr>
              <w:rPr>
                <w:rFonts w:ascii="Arial" w:hAnsi="Arial" w:cs="Arial"/>
                <w:b/>
                <w:lang w:val="kk-KZ"/>
              </w:rPr>
            </w:pPr>
            <w:r w:rsidRPr="004B2997">
              <w:rPr>
                <w:rFonts w:ascii="Arial" w:hAnsi="Arial" w:cs="Arial"/>
                <w:b/>
                <w:lang w:val="kk-KZ"/>
              </w:rPr>
              <w:t>Школа, класс</w:t>
            </w: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AF37367" w14:textId="6EA96967" w:rsidR="00F026B3" w:rsidRPr="004B2997" w:rsidRDefault="00A819C1" w:rsidP="00F026B3">
            <w:pPr>
              <w:rPr>
                <w:rFonts w:ascii="Arial" w:hAnsi="Arial" w:cs="Arial"/>
                <w:iCs/>
                <w:lang w:eastAsia="ru-RU"/>
              </w:rPr>
            </w:pPr>
            <w:r w:rsidRPr="003B6DA7">
              <w:rPr>
                <w:rFonts w:ascii="Arial" w:eastAsia="Times New Roman" w:hAnsi="Arial" w:cs="Arial"/>
              </w:rPr>
              <w:t xml:space="preserve">г. Жаркент, </w:t>
            </w:r>
            <w:r>
              <w:rPr>
                <w:rFonts w:ascii="Arial" w:hAnsi="Arial" w:cs="Arial"/>
              </w:rPr>
              <w:t xml:space="preserve">ср. </w:t>
            </w:r>
            <w:r w:rsidRPr="003B6DA7">
              <w:rPr>
                <w:rFonts w:ascii="Arial" w:hAnsi="Arial" w:cs="Arial"/>
              </w:rPr>
              <w:t>школа имени Н.К  Крупской, 5 класс</w:t>
            </w:r>
          </w:p>
        </w:tc>
        <w:tc>
          <w:tcPr>
            <w:tcW w:w="37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BDF8C8" w14:textId="77777777" w:rsidR="00F026B3" w:rsidRPr="004B2997" w:rsidRDefault="00F026B3" w:rsidP="00F026B3">
            <w:pPr>
              <w:jc w:val="center"/>
              <w:rPr>
                <w:rFonts w:ascii="Arial" w:hAnsi="Arial" w:cs="Arial"/>
                <w:lang w:val="kk-KZ"/>
              </w:rPr>
            </w:pPr>
          </w:p>
        </w:tc>
      </w:tr>
      <w:tr w:rsidR="00F026B3" w:rsidRPr="004B2997" w14:paraId="1FBFC09E" w14:textId="24FDDB10" w:rsidTr="004A6C76">
        <w:trPr>
          <w:trHeight w:val="630"/>
        </w:trPr>
        <w:tc>
          <w:tcPr>
            <w:tcW w:w="26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79734351" w14:textId="4C42DAE2" w:rsidR="00F026B3" w:rsidRPr="004B2997" w:rsidRDefault="007711CB" w:rsidP="00F026B3">
            <w:pPr>
              <w:rPr>
                <w:rFonts w:ascii="Arial" w:hAnsi="Arial" w:cs="Arial"/>
                <w:b/>
                <w:lang w:val="kk-KZ"/>
              </w:rPr>
            </w:pPr>
            <w:r w:rsidRPr="004B2997">
              <w:rPr>
                <w:rFonts w:ascii="Arial" w:hAnsi="Arial" w:cs="Arial"/>
                <w:b/>
                <w:lang w:val="kk-KZ"/>
              </w:rPr>
              <w:t>Тема урока</w:t>
            </w: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5EA7CBA" w14:textId="486BAFDC" w:rsidR="00F026B3" w:rsidRPr="004B2997" w:rsidRDefault="00A819C1" w:rsidP="00F026B3">
            <w:pPr>
              <w:rPr>
                <w:rFonts w:ascii="Arial" w:hAnsi="Arial" w:cs="Arial"/>
              </w:rPr>
            </w:pPr>
            <w:r w:rsidRPr="003B6DA7">
              <w:rPr>
                <w:rFonts w:ascii="Arial" w:hAnsi="Arial" w:cs="Arial"/>
              </w:rPr>
              <w:t>Делители и кратные натуральных чисел. Простые и составные числа</w:t>
            </w:r>
          </w:p>
        </w:tc>
        <w:tc>
          <w:tcPr>
            <w:tcW w:w="37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C9B673" w14:textId="77777777" w:rsidR="00F026B3" w:rsidRPr="004B2997" w:rsidRDefault="00F026B3" w:rsidP="00F026B3">
            <w:pPr>
              <w:jc w:val="center"/>
              <w:rPr>
                <w:rFonts w:ascii="Arial" w:hAnsi="Arial" w:cs="Arial"/>
                <w:lang w:val="kk-KZ" w:eastAsia="ru-RU"/>
              </w:rPr>
            </w:pPr>
          </w:p>
        </w:tc>
      </w:tr>
    </w:tbl>
    <w:p w14:paraId="43A4D655" w14:textId="77777777" w:rsidR="00081884" w:rsidRPr="004B2997" w:rsidRDefault="00081884" w:rsidP="004A6C76">
      <w:pPr>
        <w:ind w:left="-426"/>
        <w:rPr>
          <w:rFonts w:ascii="Arial" w:hAnsi="Arial" w:cs="Arial"/>
        </w:rPr>
      </w:pPr>
    </w:p>
    <w:tbl>
      <w:tblPr>
        <w:tblStyle w:val="a4"/>
        <w:tblW w:w="10314" w:type="dxa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24"/>
        <w:gridCol w:w="7690"/>
      </w:tblGrid>
      <w:tr w:rsidR="00BF2A82" w:rsidRPr="004B2997" w14:paraId="49307B49" w14:textId="77777777" w:rsidTr="009613BB">
        <w:tc>
          <w:tcPr>
            <w:tcW w:w="2624" w:type="dxa"/>
          </w:tcPr>
          <w:p w14:paraId="567128B2" w14:textId="18D15040" w:rsidR="00BF2A82" w:rsidRPr="00A819C1" w:rsidRDefault="00A819C1" w:rsidP="00A819C1">
            <w:pPr>
              <w:jc w:val="both"/>
              <w:rPr>
                <w:rFonts w:ascii="Arial" w:hAnsi="Arial" w:cs="Arial"/>
              </w:rPr>
            </w:pPr>
            <w:r w:rsidRPr="003B6DA7">
              <w:rPr>
                <w:rFonts w:ascii="Arial" w:hAnsi="Arial" w:cs="Arial"/>
                <w:b/>
              </w:rPr>
              <w:t>Цели обучения, которые необходимо достичь на данном уроке</w:t>
            </w:r>
            <w:r w:rsidRPr="00A819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90" w:type="dxa"/>
            <w:vAlign w:val="center"/>
          </w:tcPr>
          <w:p w14:paraId="1CB79088" w14:textId="5E0F29E8" w:rsidR="00BF2A82" w:rsidRPr="004B2997" w:rsidRDefault="00A819C1" w:rsidP="009167F1">
            <w:pPr>
              <w:tabs>
                <w:tab w:val="left" w:pos="426"/>
              </w:tabs>
              <w:rPr>
                <w:rFonts w:ascii="Arial" w:hAnsi="Arial" w:cs="Arial"/>
                <w:color w:val="0D0D0D" w:themeColor="text1" w:themeTint="F2"/>
              </w:rPr>
            </w:pPr>
            <w:r w:rsidRPr="003B6DA7">
              <w:rPr>
                <w:rFonts w:ascii="Arial" w:hAnsi="Arial" w:cs="Arial"/>
              </w:rPr>
              <w:t>Узна</w:t>
            </w:r>
            <w:r w:rsidR="009167F1">
              <w:rPr>
                <w:rFonts w:ascii="Arial" w:hAnsi="Arial" w:cs="Arial"/>
              </w:rPr>
              <w:t>ть</w:t>
            </w:r>
            <w:r w:rsidRPr="003B6DA7">
              <w:rPr>
                <w:rFonts w:ascii="Arial" w:hAnsi="Arial" w:cs="Arial"/>
              </w:rPr>
              <w:t xml:space="preserve"> о делителях и кратных натуральных чисел и о простых и составных числах</w:t>
            </w:r>
          </w:p>
        </w:tc>
      </w:tr>
      <w:tr w:rsidR="00A819C1" w:rsidRPr="004B2997" w14:paraId="2B5770A5" w14:textId="77777777" w:rsidTr="009613BB">
        <w:trPr>
          <w:trHeight w:val="1138"/>
        </w:trPr>
        <w:tc>
          <w:tcPr>
            <w:tcW w:w="2624" w:type="dxa"/>
          </w:tcPr>
          <w:p w14:paraId="63F67D1A" w14:textId="74D158B2" w:rsidR="00A819C1" w:rsidRPr="004B2997" w:rsidRDefault="00A819C1" w:rsidP="00BF2A82">
            <w:pPr>
              <w:spacing w:before="240" w:after="240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3B6DA7">
              <w:rPr>
                <w:rFonts w:ascii="Arial" w:hAnsi="Arial" w:cs="Arial"/>
                <w:b/>
              </w:rPr>
              <w:t>Ожидаемый результат</w:t>
            </w:r>
          </w:p>
        </w:tc>
        <w:tc>
          <w:tcPr>
            <w:tcW w:w="7690" w:type="dxa"/>
          </w:tcPr>
          <w:p w14:paraId="4E246D69" w14:textId="223C879C" w:rsidR="00A819C1" w:rsidRPr="003B6DA7" w:rsidRDefault="00A819C1" w:rsidP="009167F1">
            <w:pPr>
              <w:ind w:firstLine="35"/>
              <w:jc w:val="both"/>
              <w:rPr>
                <w:rFonts w:ascii="Arial" w:hAnsi="Arial" w:cs="Arial"/>
              </w:rPr>
            </w:pPr>
            <w:r w:rsidRPr="003B6DA7">
              <w:rPr>
                <w:rFonts w:ascii="Arial" w:hAnsi="Arial" w:cs="Arial"/>
              </w:rPr>
              <w:t>Все учащиеся узнают: о делителях и кратных натуральных чисел, простых и составных числах</w:t>
            </w:r>
            <w:r w:rsidR="009167F1">
              <w:rPr>
                <w:rFonts w:ascii="Arial" w:hAnsi="Arial" w:cs="Arial"/>
              </w:rPr>
              <w:t>.</w:t>
            </w:r>
          </w:p>
          <w:p w14:paraId="31C90A04" w14:textId="6E62D520" w:rsidR="00A819C1" w:rsidRPr="003B6DA7" w:rsidRDefault="00A819C1" w:rsidP="009167F1">
            <w:pPr>
              <w:ind w:firstLine="35"/>
              <w:jc w:val="both"/>
              <w:rPr>
                <w:rFonts w:ascii="Arial" w:hAnsi="Arial" w:cs="Arial"/>
              </w:rPr>
            </w:pPr>
            <w:r w:rsidRPr="003B6DA7">
              <w:rPr>
                <w:rFonts w:ascii="Arial" w:hAnsi="Arial" w:cs="Arial"/>
              </w:rPr>
              <w:t>Большинство учащихся будут уметь:  отличать  простые числа от  составных.</w:t>
            </w:r>
          </w:p>
          <w:p w14:paraId="022A49A2" w14:textId="5DC46875" w:rsidR="00A819C1" w:rsidRPr="004B2997" w:rsidRDefault="00A819C1" w:rsidP="009167F1">
            <w:pPr>
              <w:ind w:firstLine="35"/>
              <w:jc w:val="both"/>
              <w:rPr>
                <w:rFonts w:ascii="Arial" w:hAnsi="Arial" w:cs="Arial"/>
              </w:rPr>
            </w:pPr>
            <w:r w:rsidRPr="003B6DA7">
              <w:rPr>
                <w:rFonts w:ascii="Arial" w:hAnsi="Arial" w:cs="Arial"/>
              </w:rPr>
              <w:t>Некоторые учащиеся смогут: сами определять без таблицы простые  или составные числа; определять количество делителей</w:t>
            </w:r>
            <w:r w:rsidR="009167F1">
              <w:rPr>
                <w:rFonts w:ascii="Arial" w:hAnsi="Arial" w:cs="Arial"/>
              </w:rPr>
              <w:t>.</w:t>
            </w:r>
          </w:p>
        </w:tc>
      </w:tr>
      <w:tr w:rsidR="00A819C1" w:rsidRPr="004B2997" w14:paraId="242F7A5C" w14:textId="77777777" w:rsidTr="009613BB">
        <w:trPr>
          <w:trHeight w:val="899"/>
        </w:trPr>
        <w:tc>
          <w:tcPr>
            <w:tcW w:w="2624" w:type="dxa"/>
          </w:tcPr>
          <w:p w14:paraId="54892489" w14:textId="4B1A321B" w:rsidR="00A819C1" w:rsidRPr="004B2997" w:rsidRDefault="00A819C1" w:rsidP="00BF2A82">
            <w:pPr>
              <w:spacing w:before="240" w:after="240"/>
              <w:rPr>
                <w:rFonts w:ascii="Arial" w:hAnsi="Arial" w:cs="Arial"/>
                <w:b/>
              </w:rPr>
            </w:pPr>
            <w:r w:rsidRPr="003B6DA7">
              <w:rPr>
                <w:rFonts w:ascii="Arial" w:hAnsi="Arial" w:cs="Arial"/>
                <w:b/>
              </w:rPr>
              <w:t>Предыдущее обучение</w:t>
            </w:r>
          </w:p>
        </w:tc>
        <w:tc>
          <w:tcPr>
            <w:tcW w:w="7690" w:type="dxa"/>
          </w:tcPr>
          <w:p w14:paraId="258E3D40" w14:textId="77777777" w:rsidR="00A819C1" w:rsidRDefault="00A819C1" w:rsidP="00BF2A82">
            <w:pPr>
              <w:pStyle w:val="af2"/>
              <w:spacing w:before="0" w:beforeAutospacing="0" w:after="240" w:afterAutospacing="0"/>
              <w:rPr>
                <w:rFonts w:ascii="Arial" w:hAnsi="Arial" w:cs="Arial"/>
              </w:rPr>
            </w:pPr>
          </w:p>
          <w:p w14:paraId="56CA2663" w14:textId="0DA59D3F" w:rsidR="00A819C1" w:rsidRPr="004B2997" w:rsidRDefault="00A819C1" w:rsidP="00BF2A82">
            <w:pPr>
              <w:pStyle w:val="af2"/>
              <w:spacing w:before="0" w:beforeAutospacing="0" w:after="240" w:afterAutospacing="0"/>
              <w:rPr>
                <w:rFonts w:ascii="Arial" w:hAnsi="Arial" w:cs="Arial"/>
                <w:color w:val="000000"/>
              </w:rPr>
            </w:pPr>
            <w:r w:rsidRPr="003B6DA7">
              <w:rPr>
                <w:rFonts w:ascii="Arial" w:hAnsi="Arial" w:cs="Arial"/>
              </w:rPr>
              <w:t>Деление и умножение</w:t>
            </w:r>
          </w:p>
        </w:tc>
      </w:tr>
    </w:tbl>
    <w:p w14:paraId="4CBC8D88" w14:textId="77777777" w:rsidR="00AA4865" w:rsidRPr="004B2997" w:rsidRDefault="00AA4865" w:rsidP="004D73C7">
      <w:pPr>
        <w:pStyle w:val="af0"/>
        <w:rPr>
          <w:rFonts w:ascii="Arial" w:hAnsi="Arial" w:cs="Arial"/>
          <w:b/>
          <w:color w:val="333333"/>
          <w:lang w:val="en-US"/>
        </w:rPr>
      </w:pPr>
    </w:p>
    <w:p w14:paraId="2EF6442D" w14:textId="77777777" w:rsidR="00AA4865" w:rsidRDefault="00AA4865" w:rsidP="00FA228A">
      <w:pPr>
        <w:jc w:val="center"/>
        <w:rPr>
          <w:rFonts w:ascii="Arial" w:hAnsi="Arial" w:cs="Arial"/>
          <w:b/>
          <w:sz w:val="28"/>
          <w:szCs w:val="28"/>
        </w:rPr>
      </w:pPr>
    </w:p>
    <w:p w14:paraId="38A23722" w14:textId="77777777" w:rsidR="00AA4865" w:rsidRDefault="00AA4865" w:rsidP="00FA228A">
      <w:pPr>
        <w:jc w:val="center"/>
        <w:rPr>
          <w:rFonts w:ascii="Arial" w:hAnsi="Arial" w:cs="Arial"/>
          <w:b/>
          <w:sz w:val="28"/>
          <w:szCs w:val="28"/>
        </w:rPr>
      </w:pPr>
    </w:p>
    <w:p w14:paraId="463B1AE1" w14:textId="6A02585C" w:rsidR="00025D89" w:rsidRPr="004B2997" w:rsidRDefault="00025D89" w:rsidP="00FA228A">
      <w:pPr>
        <w:jc w:val="center"/>
        <w:rPr>
          <w:rFonts w:ascii="Arial" w:hAnsi="Arial" w:cs="Arial"/>
          <w:b/>
          <w:sz w:val="28"/>
          <w:szCs w:val="28"/>
        </w:rPr>
      </w:pPr>
      <w:r w:rsidRPr="004B2997">
        <w:rPr>
          <w:rFonts w:ascii="Arial" w:hAnsi="Arial" w:cs="Arial"/>
          <w:b/>
          <w:sz w:val="28"/>
          <w:szCs w:val="28"/>
        </w:rPr>
        <w:t>Ход урока</w:t>
      </w:r>
    </w:p>
    <w:p w14:paraId="7704B08A" w14:textId="77777777" w:rsidR="00FA228A" w:rsidRPr="004B2997" w:rsidRDefault="00FA228A" w:rsidP="00FA228A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X="-286" w:tblpY="1"/>
        <w:tblOverlap w:val="never"/>
        <w:tblW w:w="5089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552"/>
        <w:gridCol w:w="3675"/>
        <w:gridCol w:w="1571"/>
      </w:tblGrid>
      <w:tr w:rsidR="00A819C1" w:rsidRPr="004B2997" w14:paraId="66E86944" w14:textId="77777777" w:rsidTr="00AA4865">
        <w:trPr>
          <w:trHeight w:val="529"/>
        </w:trPr>
        <w:tc>
          <w:tcPr>
            <w:tcW w:w="1168" w:type="pct"/>
          </w:tcPr>
          <w:p w14:paraId="367E7115" w14:textId="21A2F7A0" w:rsidR="00A819C1" w:rsidRPr="004B2997" w:rsidRDefault="00A819C1" w:rsidP="00D05847">
            <w:pPr>
              <w:jc w:val="center"/>
              <w:rPr>
                <w:rFonts w:ascii="Arial" w:hAnsi="Arial" w:cs="Arial"/>
                <w:b/>
              </w:rPr>
            </w:pPr>
            <w:r w:rsidRPr="003B6DA7">
              <w:rPr>
                <w:rFonts w:ascii="Arial" w:hAnsi="Arial" w:cs="Arial"/>
                <w:b/>
              </w:rPr>
              <w:t>Планируемые сроки</w:t>
            </w:r>
          </w:p>
        </w:tc>
        <w:tc>
          <w:tcPr>
            <w:tcW w:w="3060" w:type="pct"/>
            <w:gridSpan w:val="2"/>
          </w:tcPr>
          <w:p w14:paraId="2BC50F18" w14:textId="70D1AFCC" w:rsidR="00A819C1" w:rsidRPr="004B2997" w:rsidRDefault="00A819C1" w:rsidP="00D05847">
            <w:pPr>
              <w:jc w:val="center"/>
              <w:rPr>
                <w:rFonts w:ascii="Arial" w:hAnsi="Arial" w:cs="Arial"/>
                <w:b/>
              </w:rPr>
            </w:pPr>
            <w:r w:rsidRPr="003B6DA7">
              <w:rPr>
                <w:rFonts w:ascii="Arial" w:hAnsi="Arial" w:cs="Arial"/>
                <w:b/>
              </w:rPr>
              <w:t xml:space="preserve">Планируемые действия </w:t>
            </w:r>
          </w:p>
        </w:tc>
        <w:tc>
          <w:tcPr>
            <w:tcW w:w="772" w:type="pct"/>
          </w:tcPr>
          <w:p w14:paraId="41E0C4BD" w14:textId="635D579A" w:rsidR="00A819C1" w:rsidRPr="004B2997" w:rsidRDefault="00A819C1" w:rsidP="00D05847">
            <w:pPr>
              <w:jc w:val="center"/>
              <w:rPr>
                <w:rFonts w:ascii="Arial" w:hAnsi="Arial" w:cs="Arial"/>
                <w:b/>
              </w:rPr>
            </w:pPr>
            <w:r w:rsidRPr="003B6DA7">
              <w:rPr>
                <w:rFonts w:ascii="Arial" w:hAnsi="Arial" w:cs="Arial"/>
                <w:b/>
              </w:rPr>
              <w:t>Ресурсы</w:t>
            </w:r>
          </w:p>
        </w:tc>
      </w:tr>
      <w:tr w:rsidR="00A819C1" w:rsidRPr="004B2997" w14:paraId="630A11F5" w14:textId="77777777" w:rsidTr="00AA4865">
        <w:trPr>
          <w:trHeight w:val="1414"/>
        </w:trPr>
        <w:tc>
          <w:tcPr>
            <w:tcW w:w="1168" w:type="pct"/>
          </w:tcPr>
          <w:p w14:paraId="6900B71E" w14:textId="77777777" w:rsidR="00A819C1" w:rsidRPr="00A819C1" w:rsidRDefault="00A819C1" w:rsidP="00A819C1">
            <w:pPr>
              <w:jc w:val="center"/>
              <w:rPr>
                <w:rFonts w:ascii="Arial" w:hAnsi="Arial" w:cs="Arial"/>
              </w:rPr>
            </w:pPr>
            <w:r w:rsidRPr="00A819C1">
              <w:rPr>
                <w:rFonts w:ascii="Arial" w:hAnsi="Arial" w:cs="Arial"/>
              </w:rPr>
              <w:t>Начало урока</w:t>
            </w:r>
          </w:p>
          <w:p w14:paraId="5B7DF95A" w14:textId="77777777" w:rsidR="00A819C1" w:rsidRPr="00A819C1" w:rsidRDefault="00A819C1" w:rsidP="00A819C1">
            <w:pPr>
              <w:rPr>
                <w:rFonts w:ascii="Arial" w:hAnsi="Arial" w:cs="Arial"/>
              </w:rPr>
            </w:pPr>
          </w:p>
          <w:p w14:paraId="0AD3CA6A" w14:textId="77777777" w:rsidR="00A819C1" w:rsidRPr="00A819C1" w:rsidRDefault="00A819C1" w:rsidP="00A819C1">
            <w:pPr>
              <w:rPr>
                <w:rFonts w:ascii="Arial" w:hAnsi="Arial" w:cs="Arial"/>
              </w:rPr>
            </w:pPr>
          </w:p>
          <w:p w14:paraId="7A08FA61" w14:textId="77777777" w:rsidR="00A819C1" w:rsidRPr="00A819C1" w:rsidRDefault="00A819C1" w:rsidP="00A819C1">
            <w:pPr>
              <w:rPr>
                <w:rFonts w:ascii="Arial" w:hAnsi="Arial" w:cs="Arial"/>
              </w:rPr>
            </w:pPr>
          </w:p>
          <w:p w14:paraId="457A4C15" w14:textId="77777777" w:rsidR="00A819C1" w:rsidRPr="00A819C1" w:rsidRDefault="00A819C1" w:rsidP="00A819C1">
            <w:pPr>
              <w:rPr>
                <w:rFonts w:ascii="Arial" w:hAnsi="Arial" w:cs="Arial"/>
              </w:rPr>
            </w:pPr>
          </w:p>
          <w:p w14:paraId="7FC58A61" w14:textId="77777777" w:rsidR="00A819C1" w:rsidRPr="00A819C1" w:rsidRDefault="00A819C1" w:rsidP="00A819C1">
            <w:pPr>
              <w:rPr>
                <w:rFonts w:ascii="Arial" w:hAnsi="Arial" w:cs="Arial"/>
              </w:rPr>
            </w:pPr>
          </w:p>
          <w:p w14:paraId="7D1B310A" w14:textId="0DEA1A54" w:rsidR="00A819C1" w:rsidRPr="00A819C1" w:rsidRDefault="00A819C1" w:rsidP="00D05847">
            <w:pPr>
              <w:rPr>
                <w:rFonts w:ascii="Arial" w:hAnsi="Arial" w:cs="Arial"/>
              </w:rPr>
            </w:pPr>
          </w:p>
        </w:tc>
        <w:tc>
          <w:tcPr>
            <w:tcW w:w="3060" w:type="pct"/>
            <w:gridSpan w:val="2"/>
          </w:tcPr>
          <w:p w14:paraId="585AB9C0" w14:textId="77777777" w:rsidR="00A819C1" w:rsidRPr="00A819C1" w:rsidRDefault="00A819C1" w:rsidP="00A819C1">
            <w:pPr>
              <w:ind w:firstLine="708"/>
              <w:rPr>
                <w:rFonts w:ascii="Arial" w:hAnsi="Arial" w:cs="Arial"/>
              </w:rPr>
            </w:pPr>
            <w:r w:rsidRPr="00A819C1">
              <w:rPr>
                <w:rFonts w:ascii="Arial" w:hAnsi="Arial" w:cs="Arial"/>
              </w:rPr>
              <w:t>Орг. момент. Готовность детей к уроку. Определение отсутствующих.</w:t>
            </w:r>
          </w:p>
          <w:p w14:paraId="2B94E72C" w14:textId="77777777" w:rsidR="00A819C1" w:rsidRPr="00A819C1" w:rsidRDefault="00A819C1" w:rsidP="00A819C1">
            <w:pPr>
              <w:ind w:firstLine="708"/>
              <w:rPr>
                <w:rFonts w:ascii="Arial" w:hAnsi="Arial" w:cs="Arial"/>
              </w:rPr>
            </w:pPr>
            <w:r w:rsidRPr="00A819C1">
              <w:rPr>
                <w:rFonts w:ascii="Arial" w:hAnsi="Arial" w:cs="Arial"/>
              </w:rPr>
              <w:t>Пожелание на весь урок (пантомима). С помощью жестов ученики показывают свои пожелания. А дети угадывают.</w:t>
            </w:r>
          </w:p>
          <w:p w14:paraId="0A755675" w14:textId="24FED350" w:rsidR="00A819C1" w:rsidRPr="00A819C1" w:rsidRDefault="00A819C1" w:rsidP="00A819C1">
            <w:pPr>
              <w:ind w:firstLine="708"/>
              <w:jc w:val="both"/>
              <w:rPr>
                <w:rFonts w:ascii="Arial" w:hAnsi="Arial" w:cs="Arial"/>
              </w:rPr>
            </w:pPr>
            <w:r w:rsidRPr="00A819C1">
              <w:rPr>
                <w:rFonts w:ascii="Arial" w:hAnsi="Arial" w:cs="Arial"/>
              </w:rPr>
              <w:t>Определение темы  через просмотр начала видеоролика: Делители и кратные натуральных чисел.</w:t>
            </w:r>
          </w:p>
          <w:p w14:paraId="52828751" w14:textId="77777777" w:rsidR="00A819C1" w:rsidRPr="00A819C1" w:rsidRDefault="00A819C1" w:rsidP="00A819C1">
            <w:pPr>
              <w:ind w:firstLine="708"/>
              <w:jc w:val="both"/>
              <w:rPr>
                <w:rFonts w:ascii="Arial" w:hAnsi="Arial" w:cs="Arial"/>
              </w:rPr>
            </w:pPr>
            <w:r w:rsidRPr="00A819C1">
              <w:rPr>
                <w:rFonts w:ascii="Arial" w:hAnsi="Arial" w:cs="Arial"/>
              </w:rPr>
              <w:t xml:space="preserve">    Сегодня на уроке мы будем рассматривать  делимость и кратность натуральных чисел. </w:t>
            </w:r>
          </w:p>
          <w:p w14:paraId="748E0CD5" w14:textId="77777777" w:rsidR="00A819C1" w:rsidRPr="00A819C1" w:rsidRDefault="00A819C1" w:rsidP="00A819C1">
            <w:pPr>
              <w:jc w:val="both"/>
              <w:rPr>
                <w:rFonts w:ascii="Arial" w:hAnsi="Arial" w:cs="Arial"/>
              </w:rPr>
            </w:pPr>
            <w:r w:rsidRPr="00A819C1">
              <w:rPr>
                <w:rFonts w:ascii="Arial" w:hAnsi="Arial" w:cs="Arial"/>
              </w:rPr>
              <w:t xml:space="preserve">   По пройденному материалу  проверка знаний «данетка».</w:t>
            </w:r>
          </w:p>
          <w:p w14:paraId="088F427D" w14:textId="77777777" w:rsidR="00A819C1" w:rsidRPr="00A819C1" w:rsidRDefault="00A819C1" w:rsidP="00A819C1">
            <w:pPr>
              <w:jc w:val="both"/>
              <w:rPr>
                <w:rFonts w:ascii="Arial" w:hAnsi="Arial" w:cs="Arial"/>
              </w:rPr>
            </w:pPr>
            <w:r w:rsidRPr="00A819C1">
              <w:rPr>
                <w:rFonts w:ascii="Arial" w:hAnsi="Arial" w:cs="Arial"/>
              </w:rPr>
              <w:t xml:space="preserve">1. </w:t>
            </w:r>
            <w:r w:rsidRPr="00A819C1">
              <w:rPr>
                <w:rFonts w:ascii="Arial" w:hAnsi="Arial" w:cs="Arial"/>
                <w:lang w:val="en-US"/>
              </w:rPr>
              <w:t>R</w:t>
            </w:r>
            <w:r w:rsidRPr="00A819C1">
              <w:rPr>
                <w:rFonts w:ascii="Arial" w:hAnsi="Arial" w:cs="Arial"/>
              </w:rPr>
              <w:t xml:space="preserve">= 8   </w:t>
            </w:r>
            <w:r w:rsidRPr="00A819C1">
              <w:rPr>
                <w:rFonts w:ascii="Arial" w:hAnsi="Arial" w:cs="Arial"/>
                <w:lang w:val="en-US"/>
              </w:rPr>
              <w:t>d</w:t>
            </w:r>
            <w:r w:rsidRPr="00A819C1">
              <w:rPr>
                <w:rFonts w:ascii="Arial" w:hAnsi="Arial" w:cs="Arial"/>
              </w:rPr>
              <w:t xml:space="preserve">= 4 вы согласны? (нет)     2. </w:t>
            </w:r>
            <w:r w:rsidRPr="00A819C1">
              <w:rPr>
                <w:rFonts w:ascii="Arial" w:hAnsi="Arial" w:cs="Arial"/>
                <w:lang w:val="en-US"/>
              </w:rPr>
              <w:t>R</w:t>
            </w:r>
            <w:r w:rsidRPr="00A819C1">
              <w:rPr>
                <w:rFonts w:ascii="Arial" w:hAnsi="Arial" w:cs="Arial"/>
              </w:rPr>
              <w:t xml:space="preserve"> = 5 см,   то    </w:t>
            </w:r>
            <w:r w:rsidRPr="00A819C1">
              <w:rPr>
                <w:rFonts w:ascii="Arial" w:hAnsi="Arial" w:cs="Arial"/>
                <w:lang w:val="en-US"/>
              </w:rPr>
              <w:t>d</w:t>
            </w:r>
            <w:r w:rsidRPr="00A819C1">
              <w:rPr>
                <w:rFonts w:ascii="Arial" w:hAnsi="Arial" w:cs="Arial"/>
              </w:rPr>
              <w:t xml:space="preserve">= 10 (да)    3. Биссектриса –это луч который делит угол пополам. (да).   4. Если сумма двух углов равна 180, то всегда это будут прямые углы? (нет).   5. </w:t>
            </w:r>
            <w:r w:rsidRPr="00A819C1">
              <w:rPr>
                <w:rFonts w:ascii="Arial" w:hAnsi="Arial" w:cs="Arial"/>
              </w:rPr>
              <w:lastRenderedPageBreak/>
              <w:t>Если расстояние  между центрами 2 х окружностей =10, а их радиусы равны 5см и 4см то  можете ли утверждать,  что эти окружности пресекаются? ( нет).</w:t>
            </w:r>
          </w:p>
          <w:p w14:paraId="6FACC991" w14:textId="7AF679AB" w:rsidR="00A819C1" w:rsidRPr="00A819C1" w:rsidRDefault="00A819C1" w:rsidP="009613BB">
            <w:pPr>
              <w:pStyle w:val="af0"/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819C1">
              <w:rPr>
                <w:rFonts w:ascii="Arial" w:hAnsi="Arial" w:cs="Arial"/>
                <w:sz w:val="24"/>
              </w:rPr>
              <w:t xml:space="preserve">   Подсчитка   +.  Если все задания верны, то  +  .</w:t>
            </w:r>
          </w:p>
        </w:tc>
        <w:tc>
          <w:tcPr>
            <w:tcW w:w="772" w:type="pct"/>
          </w:tcPr>
          <w:p w14:paraId="26DC8B9C" w14:textId="77777777" w:rsidR="00A819C1" w:rsidRPr="00A819C1" w:rsidRDefault="00A819C1" w:rsidP="00A819C1">
            <w:pPr>
              <w:rPr>
                <w:rFonts w:ascii="Arial" w:hAnsi="Arial" w:cs="Arial"/>
              </w:rPr>
            </w:pPr>
          </w:p>
          <w:p w14:paraId="75E4AE58" w14:textId="2F0C2B98" w:rsidR="00A819C1" w:rsidRDefault="00A819C1" w:rsidP="00A819C1">
            <w:pPr>
              <w:ind w:right="1311" w:firstLine="708"/>
              <w:rPr>
                <w:rFonts w:ascii="Arial" w:hAnsi="Arial" w:cs="Arial"/>
              </w:rPr>
            </w:pPr>
          </w:p>
          <w:p w14:paraId="25458AD7" w14:textId="5EFD6EC4" w:rsidR="00A819C1" w:rsidRDefault="00A819C1" w:rsidP="00A819C1">
            <w:pPr>
              <w:ind w:right="5422"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2741DDB" wp14:editId="469721BE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635</wp:posOffset>
                  </wp:positionV>
                  <wp:extent cx="800100" cy="800100"/>
                  <wp:effectExtent l="0" t="0" r="12700" b="12700"/>
                  <wp:wrapSquare wrapText="bothSides"/>
                  <wp:docPr id="6" name="Picture 2" descr="Macintosh HD:Users:akbota:Desktop:logo:biliml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kbota:Desktop:logo:biliml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EC3045" w14:textId="77777777" w:rsidR="00A819C1" w:rsidRPr="00A819C1" w:rsidRDefault="00A819C1" w:rsidP="00A819C1">
            <w:pPr>
              <w:ind w:right="886" w:firstLine="708"/>
              <w:rPr>
                <w:rFonts w:ascii="Arial" w:hAnsi="Arial" w:cs="Arial"/>
              </w:rPr>
            </w:pPr>
          </w:p>
          <w:p w14:paraId="61015B88" w14:textId="77777777" w:rsidR="00A819C1" w:rsidRPr="00A819C1" w:rsidRDefault="00BC37AA" w:rsidP="00A819C1">
            <w:pPr>
              <w:jc w:val="both"/>
              <w:rPr>
                <w:rFonts w:ascii="Arial" w:hAnsi="Arial" w:cs="Arial"/>
              </w:rPr>
            </w:pPr>
            <w:hyperlink r:id="rId10" w:anchor="p=1&amp;pn=6&amp;s=%D0%B4%D0%B5%D0%BB%D0%B8%D1%82%D0%B5%D0%BB%D0%B8&amp;lesson=10592" w:history="1">
              <w:r w:rsidR="00A819C1" w:rsidRPr="00A819C1">
                <w:rPr>
                  <w:rStyle w:val="a3"/>
                  <w:rFonts w:ascii="Arial" w:hAnsi="Arial" w:cs="Arial"/>
                </w:rPr>
                <w:t>http://bilimland.kz/ru/content/category/search - p=1&amp;pn=6&amp;s=делители&amp;lesson=10592</w:t>
              </w:r>
            </w:hyperlink>
          </w:p>
          <w:p w14:paraId="0C214A19" w14:textId="77777777" w:rsidR="00A819C1" w:rsidRPr="00A819C1" w:rsidRDefault="00A819C1" w:rsidP="00A819C1">
            <w:pPr>
              <w:jc w:val="both"/>
              <w:rPr>
                <w:rFonts w:ascii="Arial" w:hAnsi="Arial" w:cs="Arial"/>
              </w:rPr>
            </w:pPr>
          </w:p>
          <w:p w14:paraId="34294680" w14:textId="77777777" w:rsidR="00A819C1" w:rsidRPr="00A819C1" w:rsidRDefault="00A819C1" w:rsidP="00A819C1">
            <w:pPr>
              <w:jc w:val="both"/>
              <w:rPr>
                <w:rFonts w:ascii="Arial" w:hAnsi="Arial" w:cs="Arial"/>
              </w:rPr>
            </w:pPr>
          </w:p>
          <w:p w14:paraId="2E827644" w14:textId="77777777" w:rsidR="00A819C1" w:rsidRPr="00A819C1" w:rsidRDefault="00A819C1" w:rsidP="00A819C1">
            <w:pPr>
              <w:jc w:val="both"/>
              <w:rPr>
                <w:rFonts w:ascii="Arial" w:hAnsi="Arial" w:cs="Arial"/>
              </w:rPr>
            </w:pPr>
            <w:r w:rsidRPr="00A819C1">
              <w:rPr>
                <w:rFonts w:ascii="Arial" w:hAnsi="Arial" w:cs="Arial"/>
              </w:rPr>
              <w:t>1 слайд</w:t>
            </w:r>
          </w:p>
          <w:p w14:paraId="5DFFD968" w14:textId="77777777" w:rsidR="00A819C1" w:rsidRPr="00A819C1" w:rsidRDefault="00A819C1" w:rsidP="00A819C1">
            <w:pPr>
              <w:jc w:val="both"/>
              <w:rPr>
                <w:rFonts w:ascii="Arial" w:hAnsi="Arial" w:cs="Arial"/>
              </w:rPr>
            </w:pPr>
          </w:p>
          <w:p w14:paraId="3B44484B" w14:textId="77777777" w:rsidR="00A819C1" w:rsidRPr="00A819C1" w:rsidRDefault="00A819C1" w:rsidP="00A819C1">
            <w:pPr>
              <w:jc w:val="both"/>
              <w:rPr>
                <w:rFonts w:ascii="Arial" w:hAnsi="Arial" w:cs="Arial"/>
              </w:rPr>
            </w:pPr>
          </w:p>
          <w:p w14:paraId="0AD58697" w14:textId="77777777" w:rsidR="00A819C1" w:rsidRPr="00A819C1" w:rsidRDefault="00A819C1" w:rsidP="00A819C1">
            <w:pPr>
              <w:jc w:val="both"/>
              <w:rPr>
                <w:rFonts w:ascii="Arial" w:hAnsi="Arial" w:cs="Arial"/>
              </w:rPr>
            </w:pPr>
          </w:p>
          <w:p w14:paraId="3C990E9F" w14:textId="77777777" w:rsidR="00A819C1" w:rsidRPr="00A819C1" w:rsidRDefault="00A819C1" w:rsidP="00A819C1">
            <w:pPr>
              <w:jc w:val="both"/>
              <w:rPr>
                <w:rFonts w:ascii="Arial" w:hAnsi="Arial" w:cs="Arial"/>
              </w:rPr>
            </w:pPr>
          </w:p>
          <w:p w14:paraId="53EA6AA5" w14:textId="56D2B357" w:rsidR="00A819C1" w:rsidRPr="00A819C1" w:rsidRDefault="00A819C1" w:rsidP="009613BB">
            <w:pPr>
              <w:spacing w:before="240"/>
              <w:rPr>
                <w:rFonts w:ascii="Arial" w:hAnsi="Arial" w:cs="Arial"/>
                <w:sz w:val="20"/>
              </w:rPr>
            </w:pPr>
            <w:r w:rsidRPr="00A819C1">
              <w:rPr>
                <w:rFonts w:ascii="Arial" w:hAnsi="Arial" w:cs="Arial"/>
              </w:rPr>
              <w:t>2 слайд</w:t>
            </w:r>
          </w:p>
        </w:tc>
      </w:tr>
      <w:tr w:rsidR="00A819C1" w:rsidRPr="004B2997" w14:paraId="0413EF22" w14:textId="77777777" w:rsidTr="00AA4865">
        <w:trPr>
          <w:trHeight w:val="2260"/>
        </w:trPr>
        <w:tc>
          <w:tcPr>
            <w:tcW w:w="1168" w:type="pct"/>
          </w:tcPr>
          <w:p w14:paraId="530E5D23" w14:textId="77777777" w:rsidR="00A819C1" w:rsidRPr="00A819C1" w:rsidRDefault="00A819C1" w:rsidP="00A819C1">
            <w:pPr>
              <w:rPr>
                <w:rFonts w:ascii="Arial" w:hAnsi="Arial" w:cs="Arial"/>
              </w:rPr>
            </w:pPr>
            <w:r w:rsidRPr="00A819C1">
              <w:rPr>
                <w:rFonts w:ascii="Arial" w:hAnsi="Arial" w:cs="Arial"/>
              </w:rPr>
              <w:lastRenderedPageBreak/>
              <w:t>Середина урока</w:t>
            </w:r>
          </w:p>
          <w:p w14:paraId="6917E9DE" w14:textId="77777777" w:rsidR="00A819C1" w:rsidRPr="00A819C1" w:rsidRDefault="00A819C1" w:rsidP="00A819C1">
            <w:pPr>
              <w:rPr>
                <w:rFonts w:ascii="Arial" w:hAnsi="Arial" w:cs="Arial"/>
              </w:rPr>
            </w:pPr>
          </w:p>
          <w:p w14:paraId="5573E7E7" w14:textId="77777777" w:rsidR="00A819C1" w:rsidRPr="00A819C1" w:rsidRDefault="00A819C1" w:rsidP="00A819C1">
            <w:pPr>
              <w:rPr>
                <w:rFonts w:ascii="Arial" w:hAnsi="Arial" w:cs="Arial"/>
              </w:rPr>
            </w:pPr>
          </w:p>
          <w:p w14:paraId="5A94653A" w14:textId="77777777" w:rsidR="00A819C1" w:rsidRPr="00A819C1" w:rsidRDefault="00A819C1" w:rsidP="00A819C1">
            <w:pPr>
              <w:rPr>
                <w:rFonts w:ascii="Arial" w:hAnsi="Arial" w:cs="Arial"/>
              </w:rPr>
            </w:pPr>
          </w:p>
          <w:p w14:paraId="09FC59E2" w14:textId="77777777" w:rsidR="00A819C1" w:rsidRPr="00A819C1" w:rsidRDefault="00A819C1" w:rsidP="00A819C1">
            <w:pPr>
              <w:rPr>
                <w:rFonts w:ascii="Arial" w:hAnsi="Arial" w:cs="Arial"/>
              </w:rPr>
            </w:pPr>
          </w:p>
          <w:p w14:paraId="3110F796" w14:textId="77777777" w:rsidR="00A819C1" w:rsidRPr="00A819C1" w:rsidRDefault="00A819C1" w:rsidP="00A819C1">
            <w:pPr>
              <w:rPr>
                <w:rFonts w:ascii="Arial" w:hAnsi="Arial" w:cs="Arial"/>
              </w:rPr>
            </w:pPr>
          </w:p>
          <w:p w14:paraId="72F71014" w14:textId="77777777" w:rsidR="00A819C1" w:rsidRPr="00A819C1" w:rsidRDefault="00A819C1" w:rsidP="00A819C1">
            <w:pPr>
              <w:rPr>
                <w:rFonts w:ascii="Arial" w:hAnsi="Arial" w:cs="Arial"/>
              </w:rPr>
            </w:pPr>
          </w:p>
          <w:p w14:paraId="0B30C043" w14:textId="77777777" w:rsidR="00A819C1" w:rsidRPr="00A819C1" w:rsidRDefault="00A819C1" w:rsidP="00A819C1">
            <w:pPr>
              <w:rPr>
                <w:rFonts w:ascii="Arial" w:hAnsi="Arial" w:cs="Arial"/>
              </w:rPr>
            </w:pPr>
          </w:p>
          <w:p w14:paraId="684C7A84" w14:textId="77777777" w:rsidR="00A819C1" w:rsidRPr="00A819C1" w:rsidRDefault="00A819C1" w:rsidP="00A819C1">
            <w:pPr>
              <w:rPr>
                <w:rFonts w:ascii="Arial" w:hAnsi="Arial" w:cs="Arial"/>
              </w:rPr>
            </w:pPr>
          </w:p>
          <w:p w14:paraId="3F21B414" w14:textId="29A2511C" w:rsidR="00A819C1" w:rsidRPr="00A819C1" w:rsidRDefault="00A819C1" w:rsidP="009613B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pct"/>
            <w:gridSpan w:val="2"/>
          </w:tcPr>
          <w:p w14:paraId="329B6FC9" w14:textId="77777777" w:rsidR="00A819C1" w:rsidRPr="00A819C1" w:rsidRDefault="00A819C1" w:rsidP="00A819C1">
            <w:pPr>
              <w:ind w:firstLine="708"/>
              <w:rPr>
                <w:rFonts w:ascii="Arial" w:hAnsi="Arial" w:cs="Arial"/>
              </w:rPr>
            </w:pPr>
            <w:r w:rsidRPr="00A819C1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88C55C" wp14:editId="2230C674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822325</wp:posOffset>
                      </wp:positionV>
                      <wp:extent cx="0" cy="993140"/>
                      <wp:effectExtent l="0" t="0" r="25400" b="2286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93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14.4pt;margin-top:64.75pt;width:0;height: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"/>
                  </w:pict>
                </mc:Fallback>
              </mc:AlternateContent>
            </w:r>
            <w:r w:rsidRPr="00A819C1">
              <w:rPr>
                <w:rFonts w:ascii="Arial" w:hAnsi="Arial" w:cs="Arial"/>
              </w:rPr>
              <w:t>Просмотр учениками видеоролика. Поэтапный просмотр и устный повтор учениками и некоторые  приводят свой пример. Один объясняет, комментирует  другой повторяет и добавляет еще и свое  . Этим самым дети зарабатывают   +.</w:t>
            </w:r>
          </w:p>
          <w:p w14:paraId="101C2FC4" w14:textId="77777777" w:rsidR="00A819C1" w:rsidRPr="00A819C1" w:rsidRDefault="00A819C1" w:rsidP="00A819C1">
            <w:pPr>
              <w:rPr>
                <w:rFonts w:ascii="Arial" w:hAnsi="Arial" w:cs="Arial"/>
              </w:rPr>
            </w:pPr>
            <w:r w:rsidRPr="00A819C1">
              <w:rPr>
                <w:rFonts w:ascii="Arial" w:hAnsi="Arial" w:cs="Arial"/>
              </w:rPr>
              <w:t>18:   1,2,3,6,9,18-дел          18: 18,36,54,72-кратн</w:t>
            </w:r>
          </w:p>
          <w:p w14:paraId="24611918" w14:textId="77777777" w:rsidR="00A819C1" w:rsidRPr="00A819C1" w:rsidRDefault="00A819C1" w:rsidP="00A819C1">
            <w:pPr>
              <w:rPr>
                <w:rFonts w:ascii="Arial" w:hAnsi="Arial" w:cs="Arial"/>
              </w:rPr>
            </w:pPr>
            <w:r w:rsidRPr="00A819C1">
              <w:rPr>
                <w:rFonts w:ascii="Arial" w:hAnsi="Arial" w:cs="Arial"/>
              </w:rPr>
              <w:t>20: 1,2,4,5,10,20-дел          20:20,40,60- крат</w:t>
            </w:r>
          </w:p>
          <w:p w14:paraId="3C0C6B9C" w14:textId="77777777" w:rsidR="00A819C1" w:rsidRPr="00A819C1" w:rsidRDefault="00A819C1" w:rsidP="00A819C1">
            <w:pPr>
              <w:jc w:val="both"/>
              <w:rPr>
                <w:rFonts w:ascii="Arial" w:hAnsi="Arial" w:cs="Arial"/>
              </w:rPr>
            </w:pPr>
            <w:r w:rsidRPr="00A819C1">
              <w:rPr>
                <w:rFonts w:ascii="Arial" w:hAnsi="Arial" w:cs="Arial"/>
              </w:rPr>
              <w:t>13: 1,13- дел                       13:13,26,39,52- крат</w:t>
            </w:r>
          </w:p>
          <w:p w14:paraId="43891ADC" w14:textId="77777777" w:rsidR="00A819C1" w:rsidRPr="00A819C1" w:rsidRDefault="00A819C1" w:rsidP="00A819C1">
            <w:pPr>
              <w:jc w:val="both"/>
              <w:rPr>
                <w:rFonts w:ascii="Arial" w:hAnsi="Arial" w:cs="Arial"/>
              </w:rPr>
            </w:pPr>
            <w:r w:rsidRPr="00A819C1">
              <w:rPr>
                <w:rFonts w:ascii="Arial" w:hAnsi="Arial" w:cs="Arial"/>
              </w:rPr>
              <w:t>17: 1,17- дел                        17: 17,34,51,68-крат</w:t>
            </w:r>
          </w:p>
          <w:p w14:paraId="7DD845EE" w14:textId="77777777" w:rsidR="00A819C1" w:rsidRPr="00A819C1" w:rsidRDefault="00A819C1" w:rsidP="00A819C1">
            <w:pPr>
              <w:rPr>
                <w:rFonts w:ascii="Arial" w:hAnsi="Arial" w:cs="Arial"/>
              </w:rPr>
            </w:pPr>
            <w:r w:rsidRPr="00A819C1">
              <w:rPr>
                <w:rFonts w:ascii="Arial" w:hAnsi="Arial" w:cs="Arial"/>
              </w:rPr>
              <w:t>22: 1,2,11,22-дел                 22:22,44,66,88-крат</w:t>
            </w:r>
          </w:p>
          <w:p w14:paraId="6CFFBDC2" w14:textId="77777777" w:rsidR="00A819C1" w:rsidRPr="00A819C1" w:rsidRDefault="00A819C1" w:rsidP="00A819C1">
            <w:pPr>
              <w:rPr>
                <w:rFonts w:ascii="Arial" w:hAnsi="Arial" w:cs="Arial"/>
              </w:rPr>
            </w:pPr>
            <w:r w:rsidRPr="00A819C1">
              <w:rPr>
                <w:rFonts w:ascii="Arial" w:hAnsi="Arial" w:cs="Arial"/>
              </w:rPr>
              <w:t>12: 1,2,3,4,6,12-дел            12:12,24,36,48-крат</w:t>
            </w:r>
          </w:p>
          <w:p w14:paraId="2A1FB6E3" w14:textId="77777777" w:rsidR="00A819C1" w:rsidRPr="00A819C1" w:rsidRDefault="00A819C1" w:rsidP="00A819C1">
            <w:pPr>
              <w:rPr>
                <w:rFonts w:ascii="Arial" w:hAnsi="Arial" w:cs="Arial"/>
              </w:rPr>
            </w:pPr>
            <w:r w:rsidRPr="00A819C1">
              <w:rPr>
                <w:rFonts w:ascii="Arial" w:hAnsi="Arial" w:cs="Arial"/>
              </w:rPr>
              <w:t xml:space="preserve">    № 561    по вариантам решают : 1в  решают 1), 2в решают 2)     +    </w:t>
            </w:r>
          </w:p>
          <w:p w14:paraId="0B06316B" w14:textId="1DB7DC3D" w:rsidR="00A819C1" w:rsidRPr="00A819C1" w:rsidRDefault="00A819C1" w:rsidP="009613BB">
            <w:pPr>
              <w:rPr>
                <w:rFonts w:ascii="Arial" w:hAnsi="Arial" w:cs="Arial"/>
              </w:rPr>
            </w:pPr>
            <w:r w:rsidRPr="00A819C1">
              <w:rPr>
                <w:rFonts w:ascii="Arial" w:hAnsi="Arial" w:cs="Arial"/>
              </w:rPr>
              <w:t xml:space="preserve">    №564    1) и 3)     2)и 4)    +</w:t>
            </w:r>
          </w:p>
        </w:tc>
        <w:tc>
          <w:tcPr>
            <w:tcW w:w="772" w:type="pct"/>
          </w:tcPr>
          <w:p w14:paraId="55E49A72" w14:textId="77777777" w:rsidR="00A819C1" w:rsidRPr="00A819C1" w:rsidRDefault="00A819C1" w:rsidP="00A819C1">
            <w:pPr>
              <w:jc w:val="both"/>
              <w:rPr>
                <w:rFonts w:ascii="Arial" w:hAnsi="Arial" w:cs="Arial"/>
              </w:rPr>
            </w:pPr>
            <w:r w:rsidRPr="00A819C1">
              <w:rPr>
                <w:rFonts w:ascii="Arial" w:hAnsi="Arial" w:cs="Arial"/>
              </w:rPr>
              <w:t>Просмотр видеоролика</w:t>
            </w:r>
          </w:p>
          <w:p w14:paraId="3E05F542" w14:textId="77777777" w:rsidR="00A819C1" w:rsidRPr="00A819C1" w:rsidRDefault="00A819C1" w:rsidP="00A819C1">
            <w:pPr>
              <w:jc w:val="both"/>
              <w:rPr>
                <w:rFonts w:ascii="Arial" w:hAnsi="Arial" w:cs="Arial"/>
              </w:rPr>
            </w:pPr>
          </w:p>
          <w:p w14:paraId="059EC9C2" w14:textId="77777777" w:rsidR="00A819C1" w:rsidRPr="00A819C1" w:rsidRDefault="00A819C1" w:rsidP="00A819C1">
            <w:pPr>
              <w:jc w:val="both"/>
              <w:rPr>
                <w:rFonts w:ascii="Arial" w:hAnsi="Arial" w:cs="Arial"/>
              </w:rPr>
            </w:pPr>
          </w:p>
          <w:p w14:paraId="37AED6B8" w14:textId="77777777" w:rsidR="00A819C1" w:rsidRPr="00A819C1" w:rsidRDefault="00A819C1" w:rsidP="00A819C1">
            <w:pPr>
              <w:jc w:val="both"/>
              <w:rPr>
                <w:rFonts w:ascii="Arial" w:hAnsi="Arial" w:cs="Arial"/>
              </w:rPr>
            </w:pPr>
          </w:p>
          <w:p w14:paraId="49701002" w14:textId="77777777" w:rsidR="00A819C1" w:rsidRPr="00A819C1" w:rsidRDefault="00A819C1" w:rsidP="00A819C1">
            <w:pPr>
              <w:jc w:val="both"/>
              <w:rPr>
                <w:rFonts w:ascii="Arial" w:hAnsi="Arial" w:cs="Arial"/>
              </w:rPr>
            </w:pPr>
          </w:p>
          <w:p w14:paraId="07A29AA9" w14:textId="6B22FB49" w:rsidR="00A819C1" w:rsidRPr="00A819C1" w:rsidRDefault="00A819C1" w:rsidP="00D05847">
            <w:pPr>
              <w:spacing w:before="240"/>
              <w:rPr>
                <w:rFonts w:ascii="Arial" w:hAnsi="Arial" w:cs="Arial"/>
              </w:rPr>
            </w:pPr>
            <w:r w:rsidRPr="00A819C1">
              <w:rPr>
                <w:rFonts w:ascii="Arial" w:hAnsi="Arial" w:cs="Arial"/>
              </w:rPr>
              <w:t xml:space="preserve">3 слайд </w:t>
            </w:r>
          </w:p>
        </w:tc>
      </w:tr>
      <w:tr w:rsidR="00A819C1" w:rsidRPr="004B2997" w14:paraId="37242C41" w14:textId="77777777" w:rsidTr="00AA4865">
        <w:trPr>
          <w:trHeight w:val="2260"/>
        </w:trPr>
        <w:tc>
          <w:tcPr>
            <w:tcW w:w="1168" w:type="pct"/>
          </w:tcPr>
          <w:p w14:paraId="7D4C0222" w14:textId="77777777" w:rsidR="00A819C1" w:rsidRPr="003B6DA7" w:rsidRDefault="00A819C1" w:rsidP="00A819C1">
            <w:pPr>
              <w:rPr>
                <w:rFonts w:ascii="Arial" w:hAnsi="Arial" w:cs="Arial"/>
              </w:rPr>
            </w:pPr>
            <w:r w:rsidRPr="003B6DA7">
              <w:rPr>
                <w:rFonts w:ascii="Arial" w:hAnsi="Arial" w:cs="Arial"/>
              </w:rPr>
              <w:t>Конец урока</w:t>
            </w:r>
          </w:p>
          <w:p w14:paraId="67FAC9EF" w14:textId="77777777" w:rsidR="00A819C1" w:rsidRPr="003B6DA7" w:rsidRDefault="00A819C1" w:rsidP="00A819C1">
            <w:pPr>
              <w:rPr>
                <w:rFonts w:ascii="Arial" w:hAnsi="Arial" w:cs="Arial"/>
              </w:rPr>
            </w:pPr>
          </w:p>
          <w:p w14:paraId="1B21D222" w14:textId="77777777" w:rsidR="00A819C1" w:rsidRPr="003B6DA7" w:rsidRDefault="00A819C1" w:rsidP="00A819C1">
            <w:pPr>
              <w:rPr>
                <w:rFonts w:ascii="Arial" w:hAnsi="Arial" w:cs="Arial"/>
              </w:rPr>
            </w:pPr>
          </w:p>
          <w:p w14:paraId="7B8722F0" w14:textId="77777777" w:rsidR="00A819C1" w:rsidRPr="003B6DA7" w:rsidRDefault="00A819C1" w:rsidP="00A819C1">
            <w:pPr>
              <w:rPr>
                <w:rFonts w:ascii="Arial" w:hAnsi="Arial" w:cs="Arial"/>
              </w:rPr>
            </w:pPr>
          </w:p>
          <w:p w14:paraId="0A54410F" w14:textId="77777777" w:rsidR="00A819C1" w:rsidRPr="003B6DA7" w:rsidRDefault="00A819C1" w:rsidP="00A819C1">
            <w:pPr>
              <w:rPr>
                <w:rFonts w:ascii="Arial" w:hAnsi="Arial" w:cs="Arial"/>
              </w:rPr>
            </w:pPr>
          </w:p>
          <w:p w14:paraId="5D509744" w14:textId="77777777" w:rsidR="00A819C1" w:rsidRPr="003B6DA7" w:rsidRDefault="00A819C1" w:rsidP="00A819C1">
            <w:pPr>
              <w:rPr>
                <w:rFonts w:ascii="Arial" w:hAnsi="Arial" w:cs="Arial"/>
              </w:rPr>
            </w:pPr>
          </w:p>
          <w:p w14:paraId="77C7FC18" w14:textId="77777777" w:rsidR="00A819C1" w:rsidRPr="003B6DA7" w:rsidRDefault="00A819C1" w:rsidP="00A819C1">
            <w:pPr>
              <w:rPr>
                <w:rFonts w:ascii="Arial" w:hAnsi="Arial" w:cs="Arial"/>
              </w:rPr>
            </w:pPr>
          </w:p>
          <w:p w14:paraId="4E1F103E" w14:textId="77777777" w:rsidR="00A819C1" w:rsidRPr="003B6DA7" w:rsidRDefault="00A819C1" w:rsidP="00A819C1">
            <w:pPr>
              <w:rPr>
                <w:rFonts w:ascii="Arial" w:hAnsi="Arial" w:cs="Arial"/>
              </w:rPr>
            </w:pPr>
          </w:p>
          <w:p w14:paraId="18BEE72E" w14:textId="77777777" w:rsidR="00A819C1" w:rsidRPr="003B6DA7" w:rsidRDefault="00A819C1" w:rsidP="00A819C1">
            <w:pPr>
              <w:rPr>
                <w:rFonts w:ascii="Arial" w:hAnsi="Arial" w:cs="Arial"/>
              </w:rPr>
            </w:pPr>
          </w:p>
          <w:p w14:paraId="6EB77C37" w14:textId="77777777" w:rsidR="00A819C1" w:rsidRPr="003B6DA7" w:rsidRDefault="00A819C1" w:rsidP="00A819C1">
            <w:pPr>
              <w:rPr>
                <w:rFonts w:ascii="Arial" w:hAnsi="Arial" w:cs="Arial"/>
              </w:rPr>
            </w:pPr>
          </w:p>
          <w:p w14:paraId="27914B94" w14:textId="77777777" w:rsidR="00A819C1" w:rsidRPr="004B2997" w:rsidRDefault="00A819C1" w:rsidP="009613B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pct"/>
            <w:gridSpan w:val="2"/>
          </w:tcPr>
          <w:p w14:paraId="10254624" w14:textId="77777777" w:rsidR="00A819C1" w:rsidRPr="003B6DA7" w:rsidRDefault="00A819C1" w:rsidP="00A819C1">
            <w:pPr>
              <w:ind w:firstLine="708"/>
              <w:rPr>
                <w:rFonts w:ascii="Arial" w:hAnsi="Arial" w:cs="Arial"/>
              </w:rPr>
            </w:pPr>
            <w:r w:rsidRPr="003B6DA7">
              <w:rPr>
                <w:rFonts w:ascii="Arial" w:hAnsi="Arial" w:cs="Arial"/>
              </w:rPr>
              <w:t>Рефлексия. Смайлики. Комментарии.</w:t>
            </w:r>
          </w:p>
          <w:p w14:paraId="0C0D28AD" w14:textId="010085CF" w:rsidR="00A819C1" w:rsidRPr="004B2997" w:rsidRDefault="00A819C1" w:rsidP="009613BB">
            <w:pPr>
              <w:rPr>
                <w:rFonts w:ascii="Arial" w:hAnsi="Arial" w:cs="Arial"/>
              </w:rPr>
            </w:pPr>
            <w:r w:rsidRPr="003B6DA7">
              <w:rPr>
                <w:rFonts w:ascii="Arial" w:hAnsi="Arial" w:cs="Arial"/>
              </w:rPr>
              <w:t>Подсчитка  +.   Выставление отметок. Домашнее задание: № 565  № 563</w:t>
            </w:r>
          </w:p>
        </w:tc>
        <w:tc>
          <w:tcPr>
            <w:tcW w:w="772" w:type="pct"/>
          </w:tcPr>
          <w:p w14:paraId="6FDE1DA5" w14:textId="0C1A088E" w:rsidR="00A819C1" w:rsidRPr="004B2997" w:rsidRDefault="00A819C1" w:rsidP="009613BB">
            <w:pPr>
              <w:spacing w:before="240"/>
              <w:rPr>
                <w:rFonts w:ascii="Arial" w:hAnsi="Arial" w:cs="Arial"/>
              </w:rPr>
            </w:pPr>
          </w:p>
        </w:tc>
      </w:tr>
      <w:tr w:rsidR="00A819C1" w:rsidRPr="004B2997" w14:paraId="6CAAAC05" w14:textId="77777777" w:rsidTr="00AA4865">
        <w:trPr>
          <w:trHeight w:val="2260"/>
        </w:trPr>
        <w:tc>
          <w:tcPr>
            <w:tcW w:w="1168" w:type="pct"/>
          </w:tcPr>
          <w:p w14:paraId="7B653FAE" w14:textId="4E46EA23" w:rsidR="00A819C1" w:rsidRPr="003B6DA7" w:rsidRDefault="00A819C1" w:rsidP="00A819C1">
            <w:pPr>
              <w:rPr>
                <w:rFonts w:ascii="Arial" w:hAnsi="Arial" w:cs="Arial"/>
              </w:rPr>
            </w:pPr>
            <w:r w:rsidRPr="003B6DA7">
              <w:rPr>
                <w:rFonts w:ascii="Arial" w:hAnsi="Arial" w:cs="Arial"/>
              </w:rPr>
              <w:t>Дополнительная информация</w:t>
            </w:r>
          </w:p>
        </w:tc>
        <w:tc>
          <w:tcPr>
            <w:tcW w:w="3832" w:type="pct"/>
            <w:gridSpan w:val="3"/>
          </w:tcPr>
          <w:p w14:paraId="66AF4303" w14:textId="11912CB1" w:rsidR="00A819C1" w:rsidRPr="004B2997" w:rsidRDefault="00A819C1" w:rsidP="009613BB">
            <w:pPr>
              <w:spacing w:before="240"/>
              <w:rPr>
                <w:rFonts w:ascii="Arial" w:hAnsi="Arial" w:cs="Arial"/>
              </w:rPr>
            </w:pPr>
            <w:r w:rsidRPr="003B6DA7">
              <w:rPr>
                <w:rFonts w:ascii="Arial" w:hAnsi="Arial" w:cs="Arial"/>
              </w:rPr>
              <w:t>Деление и умножение натуральных чисел.</w:t>
            </w:r>
          </w:p>
        </w:tc>
      </w:tr>
      <w:tr w:rsidR="00A819C1" w:rsidRPr="004B2997" w14:paraId="3B6111D3" w14:textId="7AC7D89F" w:rsidTr="00AA4865">
        <w:trPr>
          <w:trHeight w:val="2260"/>
        </w:trPr>
        <w:tc>
          <w:tcPr>
            <w:tcW w:w="1168" w:type="pct"/>
          </w:tcPr>
          <w:p w14:paraId="33EF8172" w14:textId="19FE6A63" w:rsidR="00A819C1" w:rsidRPr="003B6DA7" w:rsidRDefault="00A819C1" w:rsidP="00A819C1">
            <w:pPr>
              <w:rPr>
                <w:rFonts w:ascii="Arial" w:hAnsi="Arial" w:cs="Arial"/>
              </w:rPr>
            </w:pPr>
            <w:r w:rsidRPr="003B6DA7">
              <w:rPr>
                <w:rFonts w:ascii="Arial" w:hAnsi="Arial" w:cs="Arial"/>
              </w:rPr>
              <w:t>Дифференциация. Как вы планируете поддерживать учащихся? Как вы планируете стимулировать способных учащихся?</w:t>
            </w:r>
          </w:p>
        </w:tc>
        <w:tc>
          <w:tcPr>
            <w:tcW w:w="1254" w:type="pct"/>
            <w:tcBorders>
              <w:right w:val="single" w:sz="4" w:space="0" w:color="A6A6A6" w:themeColor="background1" w:themeShade="A6"/>
            </w:tcBorders>
          </w:tcPr>
          <w:p w14:paraId="50440CA4" w14:textId="77777777" w:rsidR="00A819C1" w:rsidRPr="003B6DA7" w:rsidRDefault="00A819C1" w:rsidP="00A819C1">
            <w:pPr>
              <w:rPr>
                <w:rFonts w:ascii="Arial" w:hAnsi="Arial" w:cs="Arial"/>
              </w:rPr>
            </w:pPr>
            <w:r w:rsidRPr="003B6DA7">
              <w:rPr>
                <w:rFonts w:ascii="Arial" w:hAnsi="Arial" w:cs="Arial"/>
              </w:rPr>
              <w:t>Оценивание.</w:t>
            </w:r>
          </w:p>
          <w:p w14:paraId="0645B5EE" w14:textId="5DA5BDA7" w:rsidR="00A819C1" w:rsidRPr="003B6DA7" w:rsidRDefault="00A819C1" w:rsidP="009613BB">
            <w:pPr>
              <w:spacing w:before="240"/>
              <w:rPr>
                <w:rFonts w:ascii="Arial" w:hAnsi="Arial" w:cs="Arial"/>
              </w:rPr>
            </w:pPr>
            <w:r w:rsidRPr="003B6DA7">
              <w:rPr>
                <w:rFonts w:ascii="Arial" w:hAnsi="Arial" w:cs="Arial"/>
              </w:rPr>
              <w:t>Как вы планируете увидеть приобретенные знания учащихся?</w:t>
            </w:r>
          </w:p>
        </w:tc>
        <w:tc>
          <w:tcPr>
            <w:tcW w:w="2578" w:type="pct"/>
            <w:gridSpan w:val="2"/>
            <w:tcBorders>
              <w:left w:val="single" w:sz="4" w:space="0" w:color="A6A6A6" w:themeColor="background1" w:themeShade="A6"/>
            </w:tcBorders>
          </w:tcPr>
          <w:p w14:paraId="1B627C15" w14:textId="77777777" w:rsidR="00A819C1" w:rsidRPr="003B6DA7" w:rsidRDefault="00A819C1" w:rsidP="00A819C1">
            <w:pPr>
              <w:ind w:firstLine="51"/>
              <w:rPr>
                <w:rFonts w:ascii="Arial" w:hAnsi="Arial" w:cs="Arial"/>
              </w:rPr>
            </w:pPr>
            <w:r w:rsidRPr="003B6DA7">
              <w:rPr>
                <w:rFonts w:ascii="Arial" w:hAnsi="Arial" w:cs="Arial"/>
              </w:rPr>
              <w:t>Межпредметные связи</w:t>
            </w:r>
          </w:p>
          <w:p w14:paraId="2C3EF31E" w14:textId="77777777" w:rsidR="00A819C1" w:rsidRPr="003B6DA7" w:rsidRDefault="00A819C1" w:rsidP="00A819C1">
            <w:pPr>
              <w:ind w:firstLine="51"/>
              <w:rPr>
                <w:rFonts w:ascii="Arial" w:hAnsi="Arial" w:cs="Arial"/>
              </w:rPr>
            </w:pPr>
            <w:r w:rsidRPr="003B6DA7">
              <w:rPr>
                <w:rFonts w:ascii="Arial" w:hAnsi="Arial" w:cs="Arial"/>
              </w:rPr>
              <w:t>ИКТ компетентность</w:t>
            </w:r>
          </w:p>
          <w:p w14:paraId="5FCE3556" w14:textId="77777777" w:rsidR="00A819C1" w:rsidRPr="003B6DA7" w:rsidRDefault="00A819C1" w:rsidP="009613BB">
            <w:pPr>
              <w:spacing w:before="240"/>
              <w:rPr>
                <w:rFonts w:ascii="Arial" w:hAnsi="Arial" w:cs="Arial"/>
              </w:rPr>
            </w:pPr>
          </w:p>
        </w:tc>
      </w:tr>
      <w:tr w:rsidR="00A819C1" w:rsidRPr="004B2997" w14:paraId="3D402A60" w14:textId="77777777" w:rsidTr="00AA4865">
        <w:trPr>
          <w:trHeight w:val="2260"/>
        </w:trPr>
        <w:tc>
          <w:tcPr>
            <w:tcW w:w="1168" w:type="pct"/>
          </w:tcPr>
          <w:p w14:paraId="2F4B00E5" w14:textId="77777777" w:rsidR="00A819C1" w:rsidRPr="003B6DA7" w:rsidRDefault="00A819C1" w:rsidP="00A819C1">
            <w:pPr>
              <w:rPr>
                <w:rFonts w:ascii="Arial" w:hAnsi="Arial" w:cs="Arial"/>
              </w:rPr>
            </w:pPr>
            <w:bookmarkStart w:id="0" w:name="_GoBack"/>
          </w:p>
          <w:p w14:paraId="6B6E2EB3" w14:textId="77777777" w:rsidR="00A819C1" w:rsidRPr="003B6DA7" w:rsidRDefault="00A819C1" w:rsidP="00A819C1">
            <w:pPr>
              <w:pStyle w:val="a7"/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  <w:p w14:paraId="7D027D3D" w14:textId="77777777" w:rsidR="00A819C1" w:rsidRPr="003B6DA7" w:rsidRDefault="00A819C1" w:rsidP="00A819C1">
            <w:pPr>
              <w:rPr>
                <w:rFonts w:ascii="Arial" w:hAnsi="Arial" w:cs="Arial"/>
              </w:rPr>
            </w:pPr>
            <w:r w:rsidRPr="003B6DA7">
              <w:rPr>
                <w:rFonts w:ascii="Arial" w:hAnsi="Arial" w:cs="Arial"/>
              </w:rPr>
              <w:t>Дополнительный +</w:t>
            </w:r>
          </w:p>
          <w:p w14:paraId="638B82DF" w14:textId="77777777" w:rsidR="00A819C1" w:rsidRPr="003B6DA7" w:rsidRDefault="00A819C1" w:rsidP="00A819C1">
            <w:pPr>
              <w:rPr>
                <w:rFonts w:ascii="Arial" w:hAnsi="Arial" w:cs="Arial"/>
              </w:rPr>
            </w:pPr>
          </w:p>
          <w:p w14:paraId="7A288CA2" w14:textId="77777777" w:rsidR="00A819C1" w:rsidRPr="003B6DA7" w:rsidRDefault="00A819C1" w:rsidP="00A819C1">
            <w:pPr>
              <w:rPr>
                <w:rFonts w:ascii="Arial" w:hAnsi="Arial" w:cs="Arial"/>
              </w:rPr>
            </w:pPr>
          </w:p>
          <w:p w14:paraId="344498F0" w14:textId="77777777" w:rsidR="00A819C1" w:rsidRPr="003B6DA7" w:rsidRDefault="00A819C1" w:rsidP="00A819C1">
            <w:pPr>
              <w:rPr>
                <w:rFonts w:ascii="Arial" w:hAnsi="Arial" w:cs="Arial"/>
              </w:rPr>
            </w:pPr>
          </w:p>
        </w:tc>
        <w:tc>
          <w:tcPr>
            <w:tcW w:w="1254" w:type="pct"/>
            <w:tcBorders>
              <w:right w:val="single" w:sz="4" w:space="0" w:color="A6A6A6" w:themeColor="background1" w:themeShade="A6"/>
            </w:tcBorders>
          </w:tcPr>
          <w:p w14:paraId="00A82B13" w14:textId="77777777" w:rsidR="00A819C1" w:rsidRPr="003B6DA7" w:rsidRDefault="00A819C1" w:rsidP="00A819C1">
            <w:pPr>
              <w:pStyle w:val="a7"/>
              <w:rPr>
                <w:rFonts w:ascii="Arial" w:hAnsi="Arial" w:cs="Arial"/>
              </w:rPr>
            </w:pPr>
          </w:p>
          <w:p w14:paraId="46ABF1B9" w14:textId="4E893412" w:rsidR="00A819C1" w:rsidRPr="003B6DA7" w:rsidRDefault="00A819C1" w:rsidP="00A819C1">
            <w:pPr>
              <w:rPr>
                <w:rFonts w:ascii="Arial" w:hAnsi="Arial" w:cs="Arial"/>
              </w:rPr>
            </w:pPr>
            <w:r w:rsidRPr="003B6DA7">
              <w:rPr>
                <w:rFonts w:ascii="Arial" w:hAnsi="Arial" w:cs="Arial"/>
              </w:rPr>
              <w:t>По матрице посадочных мест</w:t>
            </w:r>
          </w:p>
        </w:tc>
        <w:tc>
          <w:tcPr>
            <w:tcW w:w="2578" w:type="pct"/>
            <w:gridSpan w:val="2"/>
            <w:tcBorders>
              <w:left w:val="single" w:sz="4" w:space="0" w:color="A6A6A6" w:themeColor="background1" w:themeShade="A6"/>
            </w:tcBorders>
          </w:tcPr>
          <w:p w14:paraId="009F6AEA" w14:textId="77777777" w:rsidR="00A819C1" w:rsidRPr="003B6DA7" w:rsidRDefault="00A819C1" w:rsidP="00A819C1">
            <w:pPr>
              <w:ind w:firstLine="708"/>
              <w:rPr>
                <w:rFonts w:ascii="Arial" w:hAnsi="Arial" w:cs="Arial"/>
              </w:rPr>
            </w:pPr>
          </w:p>
          <w:p w14:paraId="4D652B6F" w14:textId="7ED53FD0" w:rsidR="00A819C1" w:rsidRPr="003B6DA7" w:rsidRDefault="00A819C1" w:rsidP="00A819C1">
            <w:pPr>
              <w:ind w:firstLine="51"/>
              <w:rPr>
                <w:rFonts w:ascii="Arial" w:hAnsi="Arial" w:cs="Arial"/>
              </w:rPr>
            </w:pPr>
            <w:r w:rsidRPr="003B6DA7">
              <w:rPr>
                <w:rFonts w:ascii="Arial" w:hAnsi="Arial" w:cs="Arial"/>
              </w:rPr>
              <w:t>-</w:t>
            </w:r>
          </w:p>
        </w:tc>
      </w:tr>
      <w:tr w:rsidR="00A819C1" w:rsidRPr="004B2997" w14:paraId="69A69DEB" w14:textId="77777777" w:rsidTr="00AA4865">
        <w:trPr>
          <w:trHeight w:val="2260"/>
        </w:trPr>
        <w:tc>
          <w:tcPr>
            <w:tcW w:w="1168" w:type="pct"/>
          </w:tcPr>
          <w:p w14:paraId="01DC21AC" w14:textId="77777777" w:rsidR="00A819C1" w:rsidRPr="003B6DA7" w:rsidRDefault="00A819C1" w:rsidP="00A819C1">
            <w:pPr>
              <w:rPr>
                <w:rFonts w:ascii="Arial" w:hAnsi="Arial" w:cs="Arial"/>
                <w:b/>
              </w:rPr>
            </w:pPr>
            <w:r w:rsidRPr="003B6DA7">
              <w:rPr>
                <w:rFonts w:ascii="Arial" w:hAnsi="Arial" w:cs="Arial"/>
                <w:b/>
              </w:rPr>
              <w:t>Рефлексия</w:t>
            </w:r>
          </w:p>
          <w:p w14:paraId="750486CE" w14:textId="77777777" w:rsidR="00A819C1" w:rsidRPr="003B6DA7" w:rsidRDefault="00A819C1" w:rsidP="00A819C1">
            <w:pPr>
              <w:rPr>
                <w:rFonts w:ascii="Arial" w:hAnsi="Arial" w:cs="Arial"/>
              </w:rPr>
            </w:pPr>
            <w:r w:rsidRPr="003B6DA7">
              <w:rPr>
                <w:rFonts w:ascii="Arial" w:hAnsi="Arial" w:cs="Arial"/>
              </w:rPr>
              <w:t>Были ли цели обучения реалистичными? Что учащиеся сегодня изучили? На что было направлено обучение? Хорошо ли сработала запланированная дифференциация? Выдерживалось ли время обучения? Какие изменения из данного плана я реализовал и почему?</w:t>
            </w:r>
          </w:p>
          <w:p w14:paraId="2005FB26" w14:textId="77777777" w:rsidR="00A819C1" w:rsidRPr="003B6DA7" w:rsidRDefault="00A819C1" w:rsidP="00A819C1">
            <w:pPr>
              <w:rPr>
                <w:rFonts w:ascii="Arial" w:hAnsi="Arial" w:cs="Arial"/>
              </w:rPr>
            </w:pPr>
          </w:p>
        </w:tc>
        <w:tc>
          <w:tcPr>
            <w:tcW w:w="3832" w:type="pct"/>
            <w:gridSpan w:val="3"/>
          </w:tcPr>
          <w:p w14:paraId="49B481B0" w14:textId="77777777" w:rsidR="00A819C1" w:rsidRPr="003B6DA7" w:rsidRDefault="00A819C1" w:rsidP="00A819C1">
            <w:pPr>
              <w:rPr>
                <w:rFonts w:ascii="Arial" w:hAnsi="Arial" w:cs="Arial"/>
                <w:b/>
              </w:rPr>
            </w:pPr>
            <w:r w:rsidRPr="003B6DA7">
              <w:rPr>
                <w:rFonts w:ascii="Arial" w:hAnsi="Arial" w:cs="Arial"/>
                <w:b/>
              </w:rPr>
              <w:t>Используйте пространство ниже, чтобы подвести итоги урока. Ответьте на самые актуальные вопросы об уроке из блока слева.</w:t>
            </w:r>
          </w:p>
          <w:p w14:paraId="7F8342CD" w14:textId="2CE02504" w:rsidR="00A819C1" w:rsidRPr="003B6DA7" w:rsidRDefault="00A819C1" w:rsidP="00A819C1">
            <w:pPr>
              <w:ind w:firstLine="708"/>
              <w:rPr>
                <w:rFonts w:ascii="Arial" w:hAnsi="Arial" w:cs="Arial"/>
              </w:rPr>
            </w:pPr>
            <w:r w:rsidRPr="003B6DA7">
              <w:rPr>
                <w:rFonts w:ascii="Arial" w:hAnsi="Arial" w:cs="Arial"/>
                <w:b/>
              </w:rPr>
              <w:t>Цели были реалистичны. Изучили самостоятельно данную тему. Обучение было направлено на самостоятельное изучение темы. Пару примеров  убрала. Так как видеоролик временами не загружался. Несмотря на это дети с интересом посмотрели видеоролик.</w:t>
            </w:r>
          </w:p>
        </w:tc>
      </w:tr>
      <w:tr w:rsidR="00A819C1" w:rsidRPr="004B2997" w14:paraId="37B2D776" w14:textId="77777777" w:rsidTr="00AA4865">
        <w:trPr>
          <w:trHeight w:val="2260"/>
        </w:trPr>
        <w:tc>
          <w:tcPr>
            <w:tcW w:w="5000" w:type="pct"/>
            <w:gridSpan w:val="4"/>
          </w:tcPr>
          <w:p w14:paraId="50F6FB79" w14:textId="77777777" w:rsidR="00A819C1" w:rsidRDefault="00A819C1" w:rsidP="00A819C1">
            <w:pPr>
              <w:ind w:firstLine="708"/>
              <w:rPr>
                <w:rFonts w:ascii="Arial" w:hAnsi="Arial" w:cs="Arial"/>
                <w:b/>
              </w:rPr>
            </w:pPr>
          </w:p>
          <w:p w14:paraId="712B348D" w14:textId="07E2DD04" w:rsidR="00A819C1" w:rsidRPr="00A819C1" w:rsidRDefault="00A819C1" w:rsidP="00A819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3B6DA7">
              <w:rPr>
                <w:rFonts w:ascii="Arial" w:hAnsi="Arial" w:cs="Arial"/>
                <w:b/>
              </w:rPr>
              <w:t>Итоговая оценка</w:t>
            </w:r>
          </w:p>
          <w:p w14:paraId="218C037B" w14:textId="77777777" w:rsidR="00A819C1" w:rsidRPr="003B6DA7" w:rsidRDefault="00A819C1" w:rsidP="00A819C1">
            <w:pPr>
              <w:ind w:firstLine="176"/>
              <w:rPr>
                <w:rFonts w:ascii="Arial" w:hAnsi="Arial" w:cs="Arial"/>
              </w:rPr>
            </w:pPr>
            <w:r w:rsidRPr="003B6DA7">
              <w:rPr>
                <w:rFonts w:ascii="Arial" w:hAnsi="Arial" w:cs="Arial"/>
              </w:rPr>
              <w:t>Какие два аспекта в обучении прошли очень хорошо (с учетом преподавания и учения)?</w:t>
            </w:r>
          </w:p>
          <w:p w14:paraId="136E3BB6" w14:textId="77777777" w:rsidR="00A819C1" w:rsidRPr="003B6DA7" w:rsidRDefault="00A819C1" w:rsidP="00A819C1">
            <w:pPr>
              <w:ind w:firstLine="176"/>
              <w:rPr>
                <w:rFonts w:ascii="Arial" w:hAnsi="Arial" w:cs="Arial"/>
              </w:rPr>
            </w:pPr>
            <w:r w:rsidRPr="003B6DA7">
              <w:rPr>
                <w:rFonts w:ascii="Arial" w:hAnsi="Arial" w:cs="Arial"/>
              </w:rPr>
              <w:t>1: применение видеоролика</w:t>
            </w:r>
          </w:p>
          <w:p w14:paraId="06F5672C" w14:textId="77777777" w:rsidR="00A819C1" w:rsidRPr="003B6DA7" w:rsidRDefault="00A819C1" w:rsidP="00A819C1">
            <w:pPr>
              <w:ind w:firstLine="176"/>
              <w:rPr>
                <w:rFonts w:ascii="Arial" w:hAnsi="Arial" w:cs="Arial"/>
              </w:rPr>
            </w:pPr>
          </w:p>
          <w:p w14:paraId="0F83C35A" w14:textId="77777777" w:rsidR="00A819C1" w:rsidRPr="003B6DA7" w:rsidRDefault="00A819C1" w:rsidP="00A819C1">
            <w:pPr>
              <w:ind w:firstLine="176"/>
              <w:rPr>
                <w:rFonts w:ascii="Arial" w:hAnsi="Arial" w:cs="Arial"/>
              </w:rPr>
            </w:pPr>
            <w:r w:rsidRPr="003B6DA7">
              <w:rPr>
                <w:rFonts w:ascii="Arial" w:hAnsi="Arial" w:cs="Arial"/>
              </w:rPr>
              <w:t>2: самостоятельное изучение</w:t>
            </w:r>
          </w:p>
          <w:p w14:paraId="4CEA084B" w14:textId="77777777" w:rsidR="00A819C1" w:rsidRPr="003B6DA7" w:rsidRDefault="00A819C1" w:rsidP="00A819C1">
            <w:pPr>
              <w:ind w:firstLine="176"/>
              <w:rPr>
                <w:rFonts w:ascii="Arial" w:hAnsi="Arial" w:cs="Arial"/>
              </w:rPr>
            </w:pPr>
          </w:p>
          <w:p w14:paraId="494D12B7" w14:textId="77777777" w:rsidR="00A819C1" w:rsidRPr="003B6DA7" w:rsidRDefault="00A819C1" w:rsidP="00A819C1">
            <w:pPr>
              <w:ind w:firstLine="176"/>
              <w:rPr>
                <w:rFonts w:ascii="Arial" w:hAnsi="Arial" w:cs="Arial"/>
              </w:rPr>
            </w:pPr>
          </w:p>
          <w:p w14:paraId="2CD3DEC8" w14:textId="77777777" w:rsidR="00A819C1" w:rsidRPr="003B6DA7" w:rsidRDefault="00A819C1" w:rsidP="00A819C1">
            <w:pPr>
              <w:ind w:firstLine="176"/>
              <w:rPr>
                <w:rFonts w:ascii="Arial" w:hAnsi="Arial" w:cs="Arial"/>
              </w:rPr>
            </w:pPr>
            <w:r w:rsidRPr="003B6DA7">
              <w:rPr>
                <w:rFonts w:ascii="Arial" w:hAnsi="Arial" w:cs="Arial"/>
              </w:rPr>
              <w:t>Какие два обстоятельства могли бы улучшить урок (с учетом преподавания и учения)?</w:t>
            </w:r>
          </w:p>
          <w:p w14:paraId="57167280" w14:textId="77777777" w:rsidR="00A819C1" w:rsidRPr="003B6DA7" w:rsidRDefault="00A819C1" w:rsidP="00A819C1">
            <w:pPr>
              <w:ind w:firstLine="176"/>
              <w:rPr>
                <w:rFonts w:ascii="Arial" w:hAnsi="Arial" w:cs="Arial"/>
              </w:rPr>
            </w:pPr>
            <w:r w:rsidRPr="003B6DA7">
              <w:rPr>
                <w:rFonts w:ascii="Arial" w:hAnsi="Arial" w:cs="Arial"/>
              </w:rPr>
              <w:t>1: был бы персональный компьютер у каждого ученика</w:t>
            </w:r>
          </w:p>
          <w:p w14:paraId="13337C28" w14:textId="77777777" w:rsidR="00A819C1" w:rsidRPr="003B6DA7" w:rsidRDefault="00A819C1" w:rsidP="00A819C1">
            <w:pPr>
              <w:ind w:firstLine="176"/>
              <w:rPr>
                <w:rFonts w:ascii="Arial" w:hAnsi="Arial" w:cs="Arial"/>
              </w:rPr>
            </w:pPr>
          </w:p>
          <w:p w14:paraId="392ED456" w14:textId="77777777" w:rsidR="00A819C1" w:rsidRPr="003B6DA7" w:rsidRDefault="00A819C1" w:rsidP="00A819C1">
            <w:pPr>
              <w:ind w:firstLine="176"/>
              <w:rPr>
                <w:rFonts w:ascii="Arial" w:hAnsi="Arial" w:cs="Arial"/>
              </w:rPr>
            </w:pPr>
            <w:r w:rsidRPr="003B6DA7">
              <w:rPr>
                <w:rFonts w:ascii="Arial" w:hAnsi="Arial" w:cs="Arial"/>
              </w:rPr>
              <w:t>2: свободный доступ к интернету</w:t>
            </w:r>
          </w:p>
          <w:p w14:paraId="5494BDDC" w14:textId="77777777" w:rsidR="00A819C1" w:rsidRPr="003B6DA7" w:rsidRDefault="00A819C1" w:rsidP="00A819C1">
            <w:pPr>
              <w:ind w:firstLine="176"/>
              <w:rPr>
                <w:rFonts w:ascii="Arial" w:hAnsi="Arial" w:cs="Arial"/>
              </w:rPr>
            </w:pPr>
          </w:p>
          <w:p w14:paraId="694479DC" w14:textId="77777777" w:rsidR="00A819C1" w:rsidRPr="003B6DA7" w:rsidRDefault="00A819C1" w:rsidP="00A819C1">
            <w:pPr>
              <w:ind w:firstLine="176"/>
              <w:rPr>
                <w:rFonts w:ascii="Arial" w:hAnsi="Arial" w:cs="Arial"/>
              </w:rPr>
            </w:pPr>
            <w:r w:rsidRPr="003B6DA7">
              <w:rPr>
                <w:rFonts w:ascii="Arial" w:hAnsi="Arial" w:cs="Arial"/>
              </w:rPr>
              <w:t>Что узнал об учениках в целом или отдельных лицах?</w:t>
            </w:r>
          </w:p>
          <w:p w14:paraId="3C30D046" w14:textId="466AF04B" w:rsidR="00A819C1" w:rsidRPr="00A819C1" w:rsidRDefault="00A819C1" w:rsidP="00A819C1">
            <w:pPr>
              <w:ind w:firstLine="176"/>
              <w:rPr>
                <w:rFonts w:ascii="Arial" w:hAnsi="Arial" w:cs="Arial"/>
              </w:rPr>
            </w:pPr>
            <w:r w:rsidRPr="003B6DA7">
              <w:rPr>
                <w:rFonts w:ascii="Arial" w:hAnsi="Arial" w:cs="Arial"/>
              </w:rPr>
              <w:t xml:space="preserve"> Молчаливый ,тихий Ислам был как никогда активен. Мадина была огорчена тем ,что я не успела ее проверить</w:t>
            </w:r>
          </w:p>
        </w:tc>
      </w:tr>
    </w:tbl>
    <w:p w14:paraId="15953E8B" w14:textId="77777777" w:rsidR="00F3613D" w:rsidRPr="00F3613D" w:rsidRDefault="00F3613D" w:rsidP="00F3613D">
      <w:pPr>
        <w:pStyle w:val="af0"/>
        <w:rPr>
          <w:rFonts w:ascii="Times New Roman" w:hAnsi="Times New Roman" w:cs="Times New Roman"/>
          <w:sz w:val="24"/>
          <w:szCs w:val="24"/>
        </w:rPr>
      </w:pPr>
    </w:p>
    <w:bookmarkEnd w:id="0"/>
    <w:sectPr w:rsidR="00F3613D" w:rsidRPr="00F3613D" w:rsidSect="00F17214">
      <w:footerReference w:type="default" r:id="rId11"/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1BC4A" w14:textId="77777777" w:rsidR="00BC37AA" w:rsidRDefault="00BC37AA" w:rsidP="00EC17CE">
      <w:r>
        <w:separator/>
      </w:r>
    </w:p>
  </w:endnote>
  <w:endnote w:type="continuationSeparator" w:id="0">
    <w:p w14:paraId="0B53ADE7" w14:textId="77777777" w:rsidR="00BC37AA" w:rsidRDefault="00BC37AA" w:rsidP="00EC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034100"/>
      <w:docPartObj>
        <w:docPartGallery w:val="Page Numbers (Bottom of Page)"/>
        <w:docPartUnique/>
      </w:docPartObj>
    </w:sdtPr>
    <w:sdtEndPr/>
    <w:sdtContent>
      <w:p w14:paraId="51514276" w14:textId="10BCD987" w:rsidR="00A819C1" w:rsidRDefault="00A819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6E5">
          <w:rPr>
            <w:noProof/>
          </w:rPr>
          <w:t>3</w:t>
        </w:r>
        <w:r>
          <w:fldChar w:fldCharType="end"/>
        </w:r>
      </w:p>
    </w:sdtContent>
  </w:sdt>
  <w:p w14:paraId="003E3F00" w14:textId="06FB1F3D" w:rsidR="00A819C1" w:rsidRDefault="00A819C1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74C83" w14:textId="77777777" w:rsidR="00BC37AA" w:rsidRDefault="00BC37AA" w:rsidP="00EC17CE">
      <w:r>
        <w:separator/>
      </w:r>
    </w:p>
  </w:footnote>
  <w:footnote w:type="continuationSeparator" w:id="0">
    <w:p w14:paraId="3D936B7A" w14:textId="77777777" w:rsidR="00BC37AA" w:rsidRDefault="00BC37AA" w:rsidP="00EC1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70F"/>
    <w:multiLevelType w:val="hybridMultilevel"/>
    <w:tmpl w:val="0F267F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A273F"/>
    <w:multiLevelType w:val="hybridMultilevel"/>
    <w:tmpl w:val="A418A7A6"/>
    <w:lvl w:ilvl="0" w:tplc="FC46B2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64BBF"/>
    <w:multiLevelType w:val="hybridMultilevel"/>
    <w:tmpl w:val="AE800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C1A33"/>
    <w:multiLevelType w:val="hybridMultilevel"/>
    <w:tmpl w:val="9646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10AA7"/>
    <w:multiLevelType w:val="hybridMultilevel"/>
    <w:tmpl w:val="8A069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CE5D76"/>
    <w:multiLevelType w:val="multilevel"/>
    <w:tmpl w:val="6542E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01583"/>
    <w:multiLevelType w:val="hybridMultilevel"/>
    <w:tmpl w:val="3410D8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277587"/>
    <w:multiLevelType w:val="hybridMultilevel"/>
    <w:tmpl w:val="25EAF096"/>
    <w:lvl w:ilvl="0" w:tplc="FC46B2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7A61AF"/>
    <w:multiLevelType w:val="hybridMultilevel"/>
    <w:tmpl w:val="7C54FE80"/>
    <w:lvl w:ilvl="0" w:tplc="FC46B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36526"/>
    <w:multiLevelType w:val="hybridMultilevel"/>
    <w:tmpl w:val="56682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AD4EAE"/>
    <w:multiLevelType w:val="hybridMultilevel"/>
    <w:tmpl w:val="3F4250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14D0A"/>
    <w:multiLevelType w:val="hybridMultilevel"/>
    <w:tmpl w:val="782CA792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>
    <w:nsid w:val="20FA5733"/>
    <w:multiLevelType w:val="hybridMultilevel"/>
    <w:tmpl w:val="EA2EA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1070E"/>
    <w:multiLevelType w:val="hybridMultilevel"/>
    <w:tmpl w:val="9294C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EE7F1A"/>
    <w:multiLevelType w:val="hybridMultilevel"/>
    <w:tmpl w:val="A3F2F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5C422D"/>
    <w:multiLevelType w:val="hybridMultilevel"/>
    <w:tmpl w:val="09E63658"/>
    <w:lvl w:ilvl="0" w:tplc="FC46B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7112A"/>
    <w:multiLevelType w:val="hybridMultilevel"/>
    <w:tmpl w:val="64DCD8BC"/>
    <w:lvl w:ilvl="0" w:tplc="FC46B2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C41BCF"/>
    <w:multiLevelType w:val="hybridMultilevel"/>
    <w:tmpl w:val="289A003A"/>
    <w:lvl w:ilvl="0" w:tplc="FC46B2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6E391F"/>
    <w:multiLevelType w:val="hybridMultilevel"/>
    <w:tmpl w:val="51023BE8"/>
    <w:lvl w:ilvl="0" w:tplc="FC46B2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A1060C"/>
    <w:multiLevelType w:val="hybridMultilevel"/>
    <w:tmpl w:val="560CA240"/>
    <w:lvl w:ilvl="0" w:tplc="FC46B2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553A9F"/>
    <w:multiLevelType w:val="hybridMultilevel"/>
    <w:tmpl w:val="50AADD9A"/>
    <w:lvl w:ilvl="0" w:tplc="FC46B2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C02F7E"/>
    <w:multiLevelType w:val="hybridMultilevel"/>
    <w:tmpl w:val="BC70C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9B5B0B"/>
    <w:multiLevelType w:val="hybridMultilevel"/>
    <w:tmpl w:val="230E1FAC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>
    <w:nsid w:val="52C10F4E"/>
    <w:multiLevelType w:val="hybridMultilevel"/>
    <w:tmpl w:val="A76A41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847BFD"/>
    <w:multiLevelType w:val="hybridMultilevel"/>
    <w:tmpl w:val="1666C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3D2DF6"/>
    <w:multiLevelType w:val="hybridMultilevel"/>
    <w:tmpl w:val="B260A6FC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>
    <w:nsid w:val="66F458AF"/>
    <w:multiLevelType w:val="hybridMultilevel"/>
    <w:tmpl w:val="D5083148"/>
    <w:lvl w:ilvl="0" w:tplc="82B875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C6CA1"/>
    <w:multiLevelType w:val="multilevel"/>
    <w:tmpl w:val="0120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4A4EE9"/>
    <w:multiLevelType w:val="hybridMultilevel"/>
    <w:tmpl w:val="292E36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ED3429"/>
    <w:multiLevelType w:val="hybridMultilevel"/>
    <w:tmpl w:val="95F095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16"/>
  </w:num>
  <w:num w:numId="5">
    <w:abstractNumId w:val="18"/>
  </w:num>
  <w:num w:numId="6">
    <w:abstractNumId w:val="6"/>
  </w:num>
  <w:num w:numId="7">
    <w:abstractNumId w:val="17"/>
  </w:num>
  <w:num w:numId="8">
    <w:abstractNumId w:val="8"/>
  </w:num>
  <w:num w:numId="9">
    <w:abstractNumId w:val="13"/>
  </w:num>
  <w:num w:numId="10">
    <w:abstractNumId w:val="14"/>
  </w:num>
  <w:num w:numId="11">
    <w:abstractNumId w:val="12"/>
  </w:num>
  <w:num w:numId="12">
    <w:abstractNumId w:val="2"/>
  </w:num>
  <w:num w:numId="13">
    <w:abstractNumId w:val="7"/>
  </w:num>
  <w:num w:numId="14">
    <w:abstractNumId w:val="9"/>
  </w:num>
  <w:num w:numId="15">
    <w:abstractNumId w:val="15"/>
  </w:num>
  <w:num w:numId="16">
    <w:abstractNumId w:val="19"/>
  </w:num>
  <w:num w:numId="17">
    <w:abstractNumId w:val="20"/>
  </w:num>
  <w:num w:numId="18">
    <w:abstractNumId w:val="26"/>
  </w:num>
  <w:num w:numId="19">
    <w:abstractNumId w:val="5"/>
  </w:num>
  <w:num w:numId="20">
    <w:abstractNumId w:val="23"/>
  </w:num>
  <w:num w:numId="21">
    <w:abstractNumId w:val="11"/>
  </w:num>
  <w:num w:numId="22">
    <w:abstractNumId w:val="22"/>
  </w:num>
  <w:num w:numId="23">
    <w:abstractNumId w:val="29"/>
  </w:num>
  <w:num w:numId="24">
    <w:abstractNumId w:val="24"/>
  </w:num>
  <w:num w:numId="25">
    <w:abstractNumId w:val="28"/>
  </w:num>
  <w:num w:numId="26">
    <w:abstractNumId w:val="27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77"/>
    <w:rsid w:val="00002C84"/>
    <w:rsid w:val="00025D89"/>
    <w:rsid w:val="00032852"/>
    <w:rsid w:val="00081884"/>
    <w:rsid w:val="0009534A"/>
    <w:rsid w:val="000A217C"/>
    <w:rsid w:val="000E7F01"/>
    <w:rsid w:val="000F08E0"/>
    <w:rsid w:val="00103D21"/>
    <w:rsid w:val="00116E69"/>
    <w:rsid w:val="0013199D"/>
    <w:rsid w:val="00154EB9"/>
    <w:rsid w:val="00184CE2"/>
    <w:rsid w:val="00190A0C"/>
    <w:rsid w:val="001F1825"/>
    <w:rsid w:val="002826A5"/>
    <w:rsid w:val="0029736A"/>
    <w:rsid w:val="002B42F2"/>
    <w:rsid w:val="002F0BDE"/>
    <w:rsid w:val="003862E8"/>
    <w:rsid w:val="003E70B1"/>
    <w:rsid w:val="004130DC"/>
    <w:rsid w:val="004877B0"/>
    <w:rsid w:val="004A6C76"/>
    <w:rsid w:val="004B2997"/>
    <w:rsid w:val="004C4C91"/>
    <w:rsid w:val="004D73C7"/>
    <w:rsid w:val="004F7379"/>
    <w:rsid w:val="005146A7"/>
    <w:rsid w:val="00536940"/>
    <w:rsid w:val="00551C77"/>
    <w:rsid w:val="005B0392"/>
    <w:rsid w:val="005E3304"/>
    <w:rsid w:val="0061583C"/>
    <w:rsid w:val="00621446"/>
    <w:rsid w:val="006316E5"/>
    <w:rsid w:val="0065048E"/>
    <w:rsid w:val="00675A77"/>
    <w:rsid w:val="006B5ECC"/>
    <w:rsid w:val="007642D7"/>
    <w:rsid w:val="007711CB"/>
    <w:rsid w:val="007A7278"/>
    <w:rsid w:val="00816FCB"/>
    <w:rsid w:val="008178ED"/>
    <w:rsid w:val="00892A78"/>
    <w:rsid w:val="008A6287"/>
    <w:rsid w:val="009167F1"/>
    <w:rsid w:val="009613BB"/>
    <w:rsid w:val="00973BBD"/>
    <w:rsid w:val="009E172E"/>
    <w:rsid w:val="009F519A"/>
    <w:rsid w:val="00A74759"/>
    <w:rsid w:val="00A819C1"/>
    <w:rsid w:val="00AA4865"/>
    <w:rsid w:val="00B56163"/>
    <w:rsid w:val="00B778E5"/>
    <w:rsid w:val="00BC0C7F"/>
    <w:rsid w:val="00BC37AA"/>
    <w:rsid w:val="00BF247E"/>
    <w:rsid w:val="00BF2A82"/>
    <w:rsid w:val="00BF45F3"/>
    <w:rsid w:val="00C03AAC"/>
    <w:rsid w:val="00C1164A"/>
    <w:rsid w:val="00C368FB"/>
    <w:rsid w:val="00C5516E"/>
    <w:rsid w:val="00C6359B"/>
    <w:rsid w:val="00CA31D3"/>
    <w:rsid w:val="00CE201B"/>
    <w:rsid w:val="00CE5786"/>
    <w:rsid w:val="00D05847"/>
    <w:rsid w:val="00D8780E"/>
    <w:rsid w:val="00D9576E"/>
    <w:rsid w:val="00DD34BF"/>
    <w:rsid w:val="00DF1607"/>
    <w:rsid w:val="00E11BAB"/>
    <w:rsid w:val="00E72EFE"/>
    <w:rsid w:val="00E87B03"/>
    <w:rsid w:val="00EC17CE"/>
    <w:rsid w:val="00EE58EE"/>
    <w:rsid w:val="00F026B3"/>
    <w:rsid w:val="00F17214"/>
    <w:rsid w:val="00F21CB3"/>
    <w:rsid w:val="00F3613D"/>
    <w:rsid w:val="00F507BA"/>
    <w:rsid w:val="00F538DD"/>
    <w:rsid w:val="00FA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F477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C7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6FCB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C03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03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26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6B3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BB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81884"/>
    <w:rPr>
      <w:color w:val="954F72" w:themeColor="followed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EC17CE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C17CE"/>
    <w:rPr>
      <w:rFonts w:ascii="Times New Roman" w:eastAsia="Calibri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C17C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C17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17CE"/>
    <w:rPr>
      <w:rFonts w:ascii="Times New Roman" w:eastAsia="Calibri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EC17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17CE"/>
    <w:rPr>
      <w:rFonts w:ascii="Times New Roman" w:eastAsia="Calibri" w:hAnsi="Times New Roman" w:cs="Times New Roman"/>
      <w:sz w:val="24"/>
      <w:szCs w:val="24"/>
    </w:rPr>
  </w:style>
  <w:style w:type="paragraph" w:styleId="af0">
    <w:name w:val="No Spacing"/>
    <w:uiPriority w:val="1"/>
    <w:qFormat/>
    <w:rsid w:val="004D73C7"/>
    <w:pPr>
      <w:spacing w:after="0" w:line="240" w:lineRule="auto"/>
    </w:pPr>
  </w:style>
  <w:style w:type="character" w:styleId="af1">
    <w:name w:val="Strong"/>
    <w:basedOn w:val="a0"/>
    <w:uiPriority w:val="22"/>
    <w:qFormat/>
    <w:rsid w:val="00184CE2"/>
    <w:rPr>
      <w:b/>
      <w:bCs/>
    </w:rPr>
  </w:style>
  <w:style w:type="character" w:customStyle="1" w:styleId="apple-converted-space">
    <w:name w:val="apple-converted-space"/>
    <w:basedOn w:val="a0"/>
    <w:rsid w:val="00184CE2"/>
  </w:style>
  <w:style w:type="paragraph" w:styleId="af2">
    <w:name w:val="Normal (Web)"/>
    <w:basedOn w:val="a"/>
    <w:unhideWhenUsed/>
    <w:rsid w:val="002F0BDE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rsid w:val="00BF2A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af3">
    <w:name w:val="Light Shading"/>
    <w:basedOn w:val="a1"/>
    <w:uiPriority w:val="60"/>
    <w:rsid w:val="00F538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bilimland.kz/ru/content/category/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A61D-FF2C-894E-ABF3-CBCD7734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4</Words>
  <Characters>3504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Microsoft Office</cp:lastModifiedBy>
  <cp:revision>4</cp:revision>
  <dcterms:created xsi:type="dcterms:W3CDTF">2017-01-24T03:58:00Z</dcterms:created>
  <dcterms:modified xsi:type="dcterms:W3CDTF">2017-01-24T07:05:00Z</dcterms:modified>
</cp:coreProperties>
</file>